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C163" w14:textId="10D49D44" w:rsidR="001478ED" w:rsidRPr="00CC00E3" w:rsidRDefault="001478ED" w:rsidP="001478ED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ponsor </w:t>
      </w:r>
      <w:bookmarkStart w:id="0" w:name="_GoBack"/>
      <w:bookmarkEnd w:id="0"/>
      <w:r>
        <w:rPr>
          <w:b/>
          <w:bCs/>
          <w:sz w:val="24"/>
          <w:szCs w:val="24"/>
          <w:u w:val="single"/>
        </w:rPr>
        <w:t>review Checklist</w:t>
      </w:r>
      <w:r w:rsidRPr="00CC00E3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(Non-</w:t>
      </w:r>
      <w:r w:rsidRPr="00CC00E3">
        <w:rPr>
          <w:b/>
          <w:bCs/>
          <w:sz w:val="24"/>
          <w:szCs w:val="24"/>
          <w:u w:val="single"/>
        </w:rPr>
        <w:t>Risk Assessed Studies</w:t>
      </w:r>
      <w:r>
        <w:rPr>
          <w:b/>
          <w:bCs/>
          <w:sz w:val="24"/>
          <w:szCs w:val="24"/>
          <w:u w:val="single"/>
        </w:rPr>
        <w:t>)</w:t>
      </w:r>
    </w:p>
    <w:p w14:paraId="5197DA97" w14:textId="4FD3B655" w:rsidR="000A0CA8" w:rsidRPr="00CC00E3" w:rsidRDefault="000A0CA8" w:rsidP="000A0CA8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12527"/>
      </w:tblGrid>
      <w:tr w:rsidR="000A0CA8" w:rsidRPr="001F0CDC" w14:paraId="0DA2B832" w14:textId="77777777" w:rsidTr="000A0CA8">
        <w:trPr>
          <w:trHeight w:val="567"/>
        </w:trPr>
        <w:tc>
          <w:tcPr>
            <w:tcW w:w="859" w:type="pct"/>
            <w:vAlign w:val="center"/>
          </w:tcPr>
          <w:p w14:paraId="0DA834E0" w14:textId="77777777" w:rsidR="000A0CA8" w:rsidRPr="001F0CDC" w:rsidRDefault="000A0CA8" w:rsidP="001478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0CDC">
              <w:rPr>
                <w:b/>
                <w:bCs/>
                <w:sz w:val="20"/>
                <w:szCs w:val="20"/>
              </w:rPr>
              <w:t>Study Title:</w:t>
            </w:r>
          </w:p>
        </w:tc>
        <w:tc>
          <w:tcPr>
            <w:tcW w:w="4141" w:type="pct"/>
            <w:vAlign w:val="center"/>
          </w:tcPr>
          <w:p w14:paraId="09013033" w14:textId="77777777" w:rsidR="000A0CA8" w:rsidRPr="001F0CDC" w:rsidRDefault="000A0CA8" w:rsidP="001478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0A0CA8" w:rsidRPr="001F0CDC" w14:paraId="7388D0D5" w14:textId="77777777" w:rsidTr="000A0CA8">
        <w:trPr>
          <w:trHeight w:val="567"/>
        </w:trPr>
        <w:tc>
          <w:tcPr>
            <w:tcW w:w="859" w:type="pct"/>
            <w:vAlign w:val="center"/>
          </w:tcPr>
          <w:p w14:paraId="36811B53" w14:textId="40743289" w:rsidR="000A0CA8" w:rsidRPr="001F0CDC" w:rsidRDefault="001478ED" w:rsidP="001478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nsor Number</w:t>
            </w:r>
            <w:r w:rsidR="000A0CA8" w:rsidRPr="001F0CD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41" w:type="pct"/>
            <w:vAlign w:val="center"/>
          </w:tcPr>
          <w:p w14:paraId="12020BBB" w14:textId="77777777" w:rsidR="000A0CA8" w:rsidRPr="001F0CDC" w:rsidRDefault="000A0CA8" w:rsidP="001478ED">
            <w:pPr>
              <w:spacing w:after="0"/>
              <w:rPr>
                <w:rFonts w:eastAsiaTheme="minorEastAsia" w:cstheme="minorBidi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A0CA8" w:rsidRPr="001F0CDC" w14:paraId="05A3FFC2" w14:textId="77777777" w:rsidTr="000A0CA8">
        <w:trPr>
          <w:trHeight w:val="567"/>
        </w:trPr>
        <w:tc>
          <w:tcPr>
            <w:tcW w:w="859" w:type="pct"/>
            <w:vAlign w:val="center"/>
          </w:tcPr>
          <w:p w14:paraId="62C07BA8" w14:textId="77777777" w:rsidR="000A0CA8" w:rsidRPr="001F0CDC" w:rsidRDefault="000A0CA8" w:rsidP="001478E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1F0CDC">
              <w:rPr>
                <w:rFonts w:asciiTheme="minorHAnsi" w:hAnsiTheme="minorHAnsi" w:cstheme="minorHAnsi"/>
                <w:b/>
                <w:sz w:val="20"/>
                <w:szCs w:val="20"/>
              </w:rPr>
              <w:t>Chief Investigato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141" w:type="pct"/>
            <w:vAlign w:val="center"/>
          </w:tcPr>
          <w:p w14:paraId="0D54B4AD" w14:textId="77777777" w:rsidR="000A0CA8" w:rsidRPr="001F0CDC" w:rsidRDefault="000A0CA8" w:rsidP="001478ED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</w:tbl>
    <w:p w14:paraId="218BC570" w14:textId="77777777" w:rsidR="000A0CA8" w:rsidRDefault="000A0CA8" w:rsidP="0099280B">
      <w:pPr>
        <w:spacing w:after="0" w:line="240" w:lineRule="auto"/>
        <w:jc w:val="both"/>
        <w:rPr>
          <w:sz w:val="20"/>
          <w:szCs w:val="20"/>
        </w:rPr>
      </w:pPr>
    </w:p>
    <w:p w14:paraId="38AD7F78" w14:textId="16C4E9CF" w:rsidR="00773470" w:rsidRDefault="00E849C3" w:rsidP="0099280B">
      <w:pPr>
        <w:spacing w:after="0" w:line="240" w:lineRule="auto"/>
        <w:jc w:val="both"/>
        <w:rPr>
          <w:sz w:val="20"/>
          <w:szCs w:val="20"/>
        </w:rPr>
      </w:pPr>
      <w:r w:rsidRPr="00856BA1">
        <w:rPr>
          <w:sz w:val="20"/>
          <w:szCs w:val="20"/>
        </w:rPr>
        <w:t xml:space="preserve">This sponsor review checklist must be completed by the Research Governance Manger (UoL) or their delegate when conducting Sponsor reviews on behalf of UoL.  </w:t>
      </w:r>
    </w:p>
    <w:p w14:paraId="72FFE506" w14:textId="77777777" w:rsidR="004331B5" w:rsidRPr="004331B5" w:rsidRDefault="004331B5" w:rsidP="0099280B">
      <w:pPr>
        <w:spacing w:after="0" w:line="240" w:lineRule="auto"/>
        <w:jc w:val="both"/>
        <w:rPr>
          <w:b/>
          <w:sz w:val="20"/>
          <w:szCs w:val="20"/>
        </w:rPr>
      </w:pPr>
      <w:r w:rsidRPr="004331B5">
        <w:rPr>
          <w:b/>
          <w:sz w:val="20"/>
          <w:szCs w:val="20"/>
        </w:rPr>
        <w:t>Note: Where the answer to the sponsor review consideration is not a Y/N answer, text should be provided in the comments box.</w:t>
      </w:r>
    </w:p>
    <w:p w14:paraId="5E020D7D" w14:textId="77777777" w:rsidR="004D6906" w:rsidRPr="00536ACF" w:rsidRDefault="004D6906" w:rsidP="00753D5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4"/>
        <w:gridCol w:w="4816"/>
        <w:gridCol w:w="584"/>
        <w:gridCol w:w="753"/>
        <w:gridCol w:w="3500"/>
        <w:gridCol w:w="3939"/>
      </w:tblGrid>
      <w:tr w:rsidR="000A0CA8" w:rsidRPr="00CF4EFB" w14:paraId="4AC36692" w14:textId="3FC22BCD" w:rsidTr="0002187E">
        <w:tc>
          <w:tcPr>
            <w:tcW w:w="50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FCC6D6C" w14:textId="77777777" w:rsidR="000A0CA8" w:rsidRPr="00682694" w:rsidRDefault="000A0CA8" w:rsidP="00682694">
            <w:pPr>
              <w:pStyle w:val="Heading2"/>
            </w:pPr>
            <w:r w:rsidRPr="00682694">
              <w:t xml:space="preserve">Sponsor </w:t>
            </w:r>
          </w:p>
          <w:p w14:paraId="308E8920" w14:textId="77777777" w:rsidR="000A0CA8" w:rsidRPr="00682694" w:rsidRDefault="000A0CA8" w:rsidP="00682694">
            <w:pPr>
              <w:pStyle w:val="Heading2"/>
            </w:pPr>
            <w:r w:rsidRPr="00682694">
              <w:t xml:space="preserve">oversight </w:t>
            </w:r>
          </w:p>
          <w:p w14:paraId="672F4FA3" w14:textId="77777777" w:rsidR="000A0CA8" w:rsidRPr="00682694" w:rsidRDefault="000A0CA8" w:rsidP="00682694">
            <w:pPr>
              <w:pStyle w:val="Heading2"/>
            </w:pPr>
            <w:r w:rsidRPr="00682694">
              <w:t>area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0F1734" w14:textId="77777777" w:rsidR="000A0CA8" w:rsidRPr="00682694" w:rsidRDefault="000A0CA8" w:rsidP="00682694">
            <w:pPr>
              <w:pStyle w:val="Heading2"/>
            </w:pPr>
            <w:r w:rsidRPr="00682694">
              <w:t>Sponsor Review Consideration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6F9EA73" w14:textId="77777777" w:rsidR="000A0CA8" w:rsidRPr="00682694" w:rsidRDefault="000A0CA8" w:rsidP="0002187E">
            <w:pPr>
              <w:pStyle w:val="Heading2"/>
              <w:jc w:val="center"/>
            </w:pPr>
            <w:r w:rsidRPr="00682694">
              <w:t>Yes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CA41F56" w14:textId="77777777" w:rsidR="000A0CA8" w:rsidRPr="00682694" w:rsidRDefault="000A0CA8" w:rsidP="0002187E">
            <w:pPr>
              <w:pStyle w:val="Heading2"/>
              <w:jc w:val="center"/>
            </w:pPr>
            <w:r w:rsidRPr="00682694">
              <w:t>No</w:t>
            </w:r>
          </w:p>
          <w:p w14:paraId="5F52ECC0" w14:textId="77777777" w:rsidR="000A0CA8" w:rsidRPr="00682694" w:rsidRDefault="000A0CA8" w:rsidP="0002187E">
            <w:pPr>
              <w:pStyle w:val="Heading2"/>
              <w:jc w:val="center"/>
            </w:pPr>
            <w:r w:rsidRPr="00682694">
              <w:t>(or mark N/A)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5158AC" w14:textId="2F3C728C" w:rsidR="000A0CA8" w:rsidRPr="00682694" w:rsidRDefault="0002187E" w:rsidP="00682694">
            <w:pPr>
              <w:pStyle w:val="Heading2"/>
            </w:pPr>
            <w:r>
              <w:t xml:space="preserve">Sponsor </w:t>
            </w:r>
            <w:r w:rsidR="000A0CA8" w:rsidRPr="00682694">
              <w:t>Comments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172DDE" w14:textId="4E0EED3A" w:rsidR="000A0CA8" w:rsidRPr="00682694" w:rsidRDefault="000A0CA8" w:rsidP="00682694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D790695" w14:textId="6F4761AE" w:rsidTr="0002187E">
        <w:tc>
          <w:tcPr>
            <w:tcW w:w="2541" w:type="pct"/>
            <w:gridSpan w:val="4"/>
            <w:shd w:val="pct10" w:color="auto" w:fill="auto"/>
            <w:vAlign w:val="center"/>
          </w:tcPr>
          <w:p w14:paraId="4542CFB2" w14:textId="77777777" w:rsidR="000A0CA8" w:rsidRPr="00CF4EFB" w:rsidRDefault="000A0CA8" w:rsidP="000218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CF4EFB">
              <w:rPr>
                <w:b/>
                <w:bCs/>
                <w:sz w:val="20"/>
                <w:szCs w:val="20"/>
              </w:rPr>
              <w:t>General</w:t>
            </w:r>
            <w:r>
              <w:rPr>
                <w:b/>
                <w:bCs/>
                <w:sz w:val="20"/>
                <w:szCs w:val="20"/>
              </w:rPr>
              <w:t xml:space="preserve"> Points To Be C</w:t>
            </w:r>
            <w:r w:rsidRPr="00CF4EFB">
              <w:rPr>
                <w:b/>
                <w:bCs/>
                <w:sz w:val="20"/>
                <w:szCs w:val="20"/>
              </w:rPr>
              <w:t xml:space="preserve">onsidered </w:t>
            </w:r>
            <w:r>
              <w:rPr>
                <w:b/>
                <w:bCs/>
                <w:sz w:val="20"/>
                <w:szCs w:val="20"/>
              </w:rPr>
              <w:t>Across  A</w:t>
            </w:r>
            <w:r w:rsidRPr="00CF4EFB">
              <w:rPr>
                <w:b/>
                <w:bCs/>
                <w:sz w:val="20"/>
                <w:szCs w:val="20"/>
              </w:rPr>
              <w:t>ll Study Documentation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2F26C5A5" w14:textId="77777777" w:rsidR="000A0CA8" w:rsidRPr="00CF4EFB" w:rsidRDefault="000A0CA8" w:rsidP="005B5A3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shd w:val="pct10" w:color="auto" w:fill="auto"/>
            <w:vAlign w:val="center"/>
          </w:tcPr>
          <w:p w14:paraId="207B4DB8" w14:textId="77777777" w:rsidR="000A0CA8" w:rsidRPr="00CF4EFB" w:rsidRDefault="000A0CA8" w:rsidP="005B5A39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1B6B58C6" w14:textId="356148E9" w:rsidTr="0002187E">
        <w:tc>
          <w:tcPr>
            <w:tcW w:w="507" w:type="pct"/>
            <w:vAlign w:val="center"/>
          </w:tcPr>
          <w:p w14:paraId="26FE7273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0A79640C" w14:textId="77777777" w:rsidR="000A0CA8" w:rsidRPr="00CF4EFB" w:rsidRDefault="000A0CA8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study title consistent across all documentation?</w:t>
            </w:r>
          </w:p>
        </w:tc>
        <w:tc>
          <w:tcPr>
            <w:tcW w:w="193" w:type="pct"/>
            <w:vAlign w:val="center"/>
          </w:tcPr>
          <w:p w14:paraId="6DFFD1A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A1B2E2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FC6DF2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036EDE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A7AC24F" w14:textId="0651C044" w:rsidTr="0002187E">
        <w:tc>
          <w:tcPr>
            <w:tcW w:w="507" w:type="pct"/>
            <w:vAlign w:val="center"/>
          </w:tcPr>
          <w:p w14:paraId="00395E9A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33EEF60A" w14:textId="77777777" w:rsidR="000A0CA8" w:rsidRPr="00CF4EFB" w:rsidRDefault="000A0CA8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document footer contain the document title, version/date and pages numbers? Check for cut and paste, grammar and spelling errors.</w:t>
            </w:r>
          </w:p>
        </w:tc>
        <w:tc>
          <w:tcPr>
            <w:tcW w:w="193" w:type="pct"/>
            <w:vAlign w:val="center"/>
          </w:tcPr>
          <w:p w14:paraId="7161AB0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AEB527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0C82D3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949A23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2DD8507" w14:textId="68E18DBE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327D4729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0B1FD068" w14:textId="77777777" w:rsidR="000A0CA8" w:rsidRPr="00CF4EFB" w:rsidRDefault="000A0CA8" w:rsidP="001C75A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study been referred to or described consistently within all documentation? (</w:t>
            </w:r>
            <w:r>
              <w:rPr>
                <w:bCs/>
                <w:sz w:val="20"/>
                <w:szCs w:val="20"/>
              </w:rPr>
              <w:t>e</w:t>
            </w:r>
            <w:r w:rsidRPr="00CF4EFB">
              <w:rPr>
                <w:bCs/>
                <w:sz w:val="20"/>
                <w:szCs w:val="20"/>
              </w:rPr>
              <w:t>.g. study or trial, calorie deficit study or calorie restricted trial?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E8AD77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0F788DC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1EE2EE5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3007A9D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3CF17ECA" w14:textId="310B3B3A" w:rsidTr="0002187E">
        <w:tc>
          <w:tcPr>
            <w:tcW w:w="507" w:type="pct"/>
            <w:shd w:val="pct10" w:color="auto" w:fill="auto"/>
            <w:vAlign w:val="center"/>
          </w:tcPr>
          <w:p w14:paraId="07450ABB" w14:textId="77777777" w:rsidR="0002187E" w:rsidRPr="00CF4EFB" w:rsidRDefault="0002187E" w:rsidP="0002187E">
            <w:pPr>
              <w:pStyle w:val="Heading2"/>
            </w:pPr>
            <w:r w:rsidRPr="00CF4EFB">
              <w:t>Funding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7EB9495A" w14:textId="77777777" w:rsidR="0002187E" w:rsidRPr="00CF4EFB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253FF2FB" w14:textId="77777777" w:rsidR="0002187E" w:rsidRPr="008B67C8" w:rsidRDefault="0002187E" w:rsidP="0002187E">
            <w:pPr>
              <w:pStyle w:val="Heading2"/>
              <w:jc w:val="center"/>
            </w:pPr>
            <w:r w:rsidRPr="008B67C8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2159441A" w14:textId="62BA52DC" w:rsidR="0002187E" w:rsidRPr="008B67C8" w:rsidRDefault="0002187E" w:rsidP="0002187E">
            <w:pPr>
              <w:pStyle w:val="Heading2"/>
              <w:jc w:val="center"/>
            </w:pPr>
            <w:r w:rsidRPr="008B67C8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789666C5" w14:textId="651FBE59" w:rsidR="0002187E" w:rsidRPr="008B67C8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16EBFAA9" w14:textId="0DD65079" w:rsidR="0002187E" w:rsidRPr="008B67C8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37CAB567" w14:textId="75FBF005" w:rsidTr="0002187E">
        <w:tc>
          <w:tcPr>
            <w:tcW w:w="507" w:type="pct"/>
            <w:vAlign w:val="center"/>
          </w:tcPr>
          <w:p w14:paraId="1799E287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0594120A" w14:textId="77777777" w:rsidR="000A0CA8" w:rsidRPr="00CF4EFB" w:rsidRDefault="000A0CA8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re adequate funds for the duration of the study for:</w:t>
            </w:r>
          </w:p>
          <w:p w14:paraId="1C84B791" w14:textId="77777777" w:rsidR="000A0CA8" w:rsidRPr="00CF4EFB" w:rsidRDefault="000A0CA8" w:rsidP="0099280B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Travel expenses, staff, all study procedures, study payments, translation services, archiving costs, courier costs, counselling costs, pharmacy, laboratory, radiology, tests, </w:t>
            </w:r>
          </w:p>
        </w:tc>
        <w:tc>
          <w:tcPr>
            <w:tcW w:w="193" w:type="pct"/>
            <w:vAlign w:val="center"/>
          </w:tcPr>
          <w:p w14:paraId="2A82F66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D3417F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2879E2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D33ECB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FD48560" w14:textId="2C0D4741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769E0097" w14:textId="77777777" w:rsidR="000A0CA8" w:rsidRPr="00410F38" w:rsidRDefault="000A0CA8" w:rsidP="00410F38">
            <w:pPr>
              <w:rPr>
                <w:sz w:val="20"/>
                <w:szCs w:val="20"/>
              </w:rPr>
            </w:pPr>
            <w:r w:rsidRPr="00410F38">
              <w:rPr>
                <w:sz w:val="20"/>
                <w:szCs w:val="20"/>
              </w:rPr>
              <w:t>2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26898855" w14:textId="77777777" w:rsidR="000A0CA8" w:rsidRPr="00410F38" w:rsidRDefault="000A0CA8" w:rsidP="00410F38">
            <w:pPr>
              <w:rPr>
                <w:sz w:val="20"/>
                <w:szCs w:val="20"/>
              </w:rPr>
            </w:pPr>
            <w:r w:rsidRPr="00410F38">
              <w:rPr>
                <w:sz w:val="20"/>
                <w:szCs w:val="20"/>
              </w:rPr>
              <w:t>Will funding cover storage of samples for future use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3FF8E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023B749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3DF51FDF" w14:textId="77777777" w:rsidR="000A0CA8" w:rsidRPr="00CF4EFB" w:rsidRDefault="000A0CA8" w:rsidP="00410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14735E7C" w14:textId="77777777" w:rsidR="000A0CA8" w:rsidRPr="00CF4EFB" w:rsidRDefault="000A0CA8" w:rsidP="00410F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72CE3B8" w14:textId="28FC74AB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170DC324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0603FAF2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any funds passing to third parties? i.e. contractors / sites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1BED89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718858B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16C1783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781491B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15712F2A" w14:textId="48282D1E" w:rsidTr="0002187E">
        <w:tc>
          <w:tcPr>
            <w:tcW w:w="507" w:type="pct"/>
            <w:shd w:val="pct10" w:color="auto" w:fill="auto"/>
            <w:vAlign w:val="center"/>
          </w:tcPr>
          <w:p w14:paraId="3028BD3F" w14:textId="77777777" w:rsidR="0002187E" w:rsidRPr="00CF4EFB" w:rsidRDefault="0002187E" w:rsidP="0002187E">
            <w:pPr>
              <w:pStyle w:val="Heading2"/>
            </w:pPr>
            <w:r w:rsidRPr="00CF4EFB">
              <w:lastRenderedPageBreak/>
              <w:t>Patient Information Sheets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25F0E498" w14:textId="77777777" w:rsidR="0002187E" w:rsidRPr="00CF4EFB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257E525E" w14:textId="77777777" w:rsidR="0002187E" w:rsidRPr="00CF4EFB" w:rsidRDefault="0002187E" w:rsidP="0002187E">
            <w:pPr>
              <w:pStyle w:val="Heading2"/>
              <w:jc w:val="center"/>
            </w:pPr>
            <w:r w:rsidRPr="00CF4EFB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7A2AADFF" w14:textId="77777777" w:rsidR="0002187E" w:rsidRPr="00CF4EFB" w:rsidRDefault="0002187E" w:rsidP="0002187E">
            <w:pPr>
              <w:pStyle w:val="Heading2"/>
              <w:jc w:val="center"/>
            </w:pPr>
            <w:r w:rsidRPr="00CF4EFB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52620546" w14:textId="12FDF4E9" w:rsidR="0002187E" w:rsidRPr="00CF4EFB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4857C4EB" w14:textId="33A93C9C" w:rsidR="0002187E" w:rsidRPr="00CF4EFB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57E61531" w14:textId="6A2A5039" w:rsidTr="0002187E">
        <w:tc>
          <w:tcPr>
            <w:tcW w:w="507" w:type="pct"/>
            <w:vAlign w:val="center"/>
          </w:tcPr>
          <w:p w14:paraId="322B24D7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3C3129FE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PIS share the same title as the other study documentatio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4524BF9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DD757F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956F447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4548746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00E659C" w14:textId="69D69033" w:rsidTr="0002187E">
        <w:tc>
          <w:tcPr>
            <w:tcW w:w="507" w:type="pct"/>
            <w:vAlign w:val="center"/>
          </w:tcPr>
          <w:p w14:paraId="30C7EAFE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008EE539" w14:textId="77777777" w:rsidR="000A0CA8" w:rsidRPr="00CF4EFB" w:rsidRDefault="000A0CA8" w:rsidP="00B24EA9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s the HRA template been used and is</w:t>
            </w:r>
            <w:r w:rsidRPr="00CF4EFB">
              <w:rPr>
                <w:bCs/>
                <w:sz w:val="20"/>
                <w:szCs w:val="20"/>
              </w:rPr>
              <w:t xml:space="preserve"> the PIS appropriately dated and version controlled</w:t>
            </w:r>
            <w:r>
              <w:rPr>
                <w:bCs/>
                <w:sz w:val="20"/>
                <w:szCs w:val="20"/>
              </w:rPr>
              <w:t>, paginated, spelt correctly and grammatically clear?</w:t>
            </w:r>
          </w:p>
        </w:tc>
        <w:tc>
          <w:tcPr>
            <w:tcW w:w="193" w:type="pct"/>
            <w:vAlign w:val="center"/>
          </w:tcPr>
          <w:p w14:paraId="04FC721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3B24AB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9E8B90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766D376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B126302" w14:textId="6ECB3506" w:rsidTr="0002187E">
        <w:tc>
          <w:tcPr>
            <w:tcW w:w="507" w:type="pct"/>
            <w:vAlign w:val="center"/>
          </w:tcPr>
          <w:p w14:paraId="435CCA05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59BEEC12" w14:textId="77777777" w:rsidR="000A0CA8" w:rsidRPr="00CF4EFB" w:rsidRDefault="000A0CA8" w:rsidP="007E3C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PIS reflect the protocol and IRAS form giving adequate details to the potential participant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C73563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FC04AF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F0983CE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4BE1B3F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D2407FE" w14:textId="0C28014D" w:rsidTr="0002187E">
        <w:tc>
          <w:tcPr>
            <w:tcW w:w="507" w:type="pct"/>
            <w:vAlign w:val="center"/>
          </w:tcPr>
          <w:p w14:paraId="4B6D1027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32118C80" w14:textId="77777777" w:rsidR="000A0CA8" w:rsidRPr="00CF4EFB" w:rsidRDefault="000A0CA8" w:rsidP="007E3C7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indemnity clause worded appropriatel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6647C64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A8F032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B783208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5C6B066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37E30AB" w14:textId="626A398E" w:rsidTr="0002187E">
        <w:tc>
          <w:tcPr>
            <w:tcW w:w="507" w:type="pct"/>
            <w:vAlign w:val="center"/>
          </w:tcPr>
          <w:p w14:paraId="0A535FC3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3B8D7011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funding clause worded appropriately and accuratel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3C1106C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43EE36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BA5D236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02EEA35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9286A64" w14:textId="42DBC321" w:rsidTr="0002187E">
        <w:tc>
          <w:tcPr>
            <w:tcW w:w="507" w:type="pct"/>
            <w:vAlign w:val="center"/>
          </w:tcPr>
          <w:p w14:paraId="6B1DDBCC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73860C7B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</w:t>
            </w:r>
            <w:r w:rsidRPr="00CF4EFB">
              <w:rPr>
                <w:bCs/>
                <w:sz w:val="20"/>
                <w:szCs w:val="20"/>
              </w:rPr>
              <w:t xml:space="preserve"> clear who to contact about the study &amp; </w:t>
            </w:r>
            <w:r>
              <w:rPr>
                <w:bCs/>
                <w:sz w:val="20"/>
                <w:szCs w:val="20"/>
              </w:rPr>
              <w:t xml:space="preserve">is </w:t>
            </w:r>
            <w:r w:rsidRPr="00CF4EFB">
              <w:rPr>
                <w:bCs/>
                <w:sz w:val="20"/>
                <w:szCs w:val="20"/>
              </w:rPr>
              <w:t>the contact number for further information correct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7899AFC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AF8A70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02C93A1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3D99498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3EF5362" w14:textId="4D264942" w:rsidTr="0002187E">
        <w:tc>
          <w:tcPr>
            <w:tcW w:w="507" w:type="pct"/>
            <w:vAlign w:val="center"/>
          </w:tcPr>
          <w:p w14:paraId="1E86758B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275808AD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all procedures involved in the study clear in the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77518AA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E40C5D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5F1AFBA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0D5521A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15D9CDE" w14:textId="22BB8338" w:rsidTr="0002187E">
        <w:tc>
          <w:tcPr>
            <w:tcW w:w="507" w:type="pct"/>
            <w:vAlign w:val="center"/>
          </w:tcPr>
          <w:p w14:paraId="0F5E7DCB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370C8826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 risks / benefits clearly stated to the participant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76CFE48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07E2CB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3871C83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EA5B1AC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E00561A" w14:textId="059DBB0D" w:rsidTr="0002187E">
        <w:tc>
          <w:tcPr>
            <w:tcW w:w="507" w:type="pct"/>
            <w:vAlign w:val="center"/>
          </w:tcPr>
          <w:p w14:paraId="4F57AADE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7142E5A8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ve</w:t>
            </w:r>
            <w:r w:rsidRPr="00CF4EFB">
              <w:rPr>
                <w:bCs/>
                <w:sz w:val="20"/>
                <w:szCs w:val="20"/>
              </w:rPr>
              <w:t xml:space="preserve"> any sensitive or difficult topics to be discussed</w:t>
            </w:r>
            <w:r>
              <w:rPr>
                <w:bCs/>
                <w:sz w:val="20"/>
                <w:szCs w:val="20"/>
              </w:rPr>
              <w:t xml:space="preserve"> been written clearly?</w:t>
            </w:r>
          </w:p>
        </w:tc>
        <w:tc>
          <w:tcPr>
            <w:tcW w:w="193" w:type="pct"/>
            <w:vAlign w:val="center"/>
          </w:tcPr>
          <w:p w14:paraId="2E71442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A50A28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278C3E8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F1D919B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E0660A1" w14:textId="7C679D67" w:rsidTr="0002187E">
        <w:tc>
          <w:tcPr>
            <w:tcW w:w="507" w:type="pct"/>
            <w:vAlign w:val="center"/>
          </w:tcPr>
          <w:p w14:paraId="2DF3ED7A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01EA267C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o, is there adequate provision for additional support and has this been included in the costing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ED3094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1171B3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E7D0A70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E0E7E2B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30B0992" w14:textId="7D0AF3EF" w:rsidTr="0002187E">
        <w:tc>
          <w:tcPr>
            <w:tcW w:w="507" w:type="pct"/>
            <w:vAlign w:val="center"/>
          </w:tcPr>
          <w:p w14:paraId="75B5B05D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92" w:type="pct"/>
            <w:vAlign w:val="center"/>
          </w:tcPr>
          <w:p w14:paraId="563BE29C" w14:textId="77777777" w:rsidR="000A0CA8" w:rsidRPr="00CF4EFB" w:rsidRDefault="000A0CA8" w:rsidP="00672B3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h</w:t>
            </w:r>
            <w:r w:rsidRPr="00CF4EFB">
              <w:rPr>
                <w:bCs/>
                <w:sz w:val="20"/>
                <w:szCs w:val="20"/>
              </w:rPr>
              <w:t>ow long each participant</w:t>
            </w:r>
            <w:r>
              <w:rPr>
                <w:bCs/>
                <w:sz w:val="20"/>
                <w:szCs w:val="20"/>
              </w:rPr>
              <w:t xml:space="preserve"> will </w:t>
            </w:r>
            <w:r w:rsidRPr="00CF4EFB">
              <w:rPr>
                <w:bCs/>
                <w:sz w:val="20"/>
                <w:szCs w:val="20"/>
              </w:rPr>
              <w:t xml:space="preserve"> be involved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2715A3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19E6D6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5D90E6C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83D207F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DC414C6" w14:textId="4C14679A" w:rsidTr="0002187E">
        <w:tc>
          <w:tcPr>
            <w:tcW w:w="507" w:type="pct"/>
            <w:vAlign w:val="center"/>
          </w:tcPr>
          <w:p w14:paraId="197AF2B2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92" w:type="pct"/>
            <w:vAlign w:val="center"/>
          </w:tcPr>
          <w:p w14:paraId="1CBD432D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there be any reimbursement of travel expenses</w:t>
            </w:r>
            <w:r>
              <w:rPr>
                <w:bCs/>
                <w:sz w:val="20"/>
                <w:szCs w:val="20"/>
              </w:rPr>
              <w:t xml:space="preserve"> or any other payment to participants and is this clear in the PIS?</w:t>
            </w:r>
          </w:p>
        </w:tc>
        <w:tc>
          <w:tcPr>
            <w:tcW w:w="193" w:type="pct"/>
            <w:vAlign w:val="center"/>
          </w:tcPr>
          <w:p w14:paraId="23C6C4C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B77DF4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0BEAB7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5D75304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75F8A08" w14:textId="709892A6" w:rsidTr="0002187E">
        <w:tc>
          <w:tcPr>
            <w:tcW w:w="507" w:type="pct"/>
            <w:vAlign w:val="center"/>
          </w:tcPr>
          <w:p w14:paraId="365DBA09" w14:textId="77777777" w:rsidR="000A0CA8" w:rsidRPr="00CF4EFB" w:rsidRDefault="000A0CA8" w:rsidP="002F19B7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92" w:type="pct"/>
            <w:vAlign w:val="center"/>
          </w:tcPr>
          <w:p w14:paraId="44B6B766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67AC6">
              <w:rPr>
                <w:bCs/>
                <w:sz w:val="20"/>
                <w:szCs w:val="20"/>
              </w:rPr>
              <w:t>Is it clear that regulatory authorities/sponsor etc. may look at notes?</w:t>
            </w:r>
          </w:p>
        </w:tc>
        <w:tc>
          <w:tcPr>
            <w:tcW w:w="193" w:type="pct"/>
            <w:vAlign w:val="center"/>
          </w:tcPr>
          <w:p w14:paraId="30A68C8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06949D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243A00A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83ECE1C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C51453B" w14:textId="0C75DFEB" w:rsidTr="0002187E">
        <w:tc>
          <w:tcPr>
            <w:tcW w:w="507" w:type="pct"/>
            <w:vAlign w:val="center"/>
          </w:tcPr>
          <w:p w14:paraId="073F3A70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92" w:type="pct"/>
            <w:vAlign w:val="center"/>
          </w:tcPr>
          <w:p w14:paraId="1FB192E3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Is it clear how participants can withdraw from the study? </w:t>
            </w:r>
          </w:p>
        </w:tc>
        <w:tc>
          <w:tcPr>
            <w:tcW w:w="193" w:type="pct"/>
            <w:vAlign w:val="center"/>
          </w:tcPr>
          <w:p w14:paraId="7A5CCAC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4DC3CF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01B8F3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11BE263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AFB5F72" w14:textId="45C8A34A" w:rsidTr="0002187E">
        <w:tc>
          <w:tcPr>
            <w:tcW w:w="507" w:type="pct"/>
            <w:vAlign w:val="center"/>
          </w:tcPr>
          <w:p w14:paraId="34D9E0FF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92" w:type="pct"/>
            <w:vAlign w:val="center"/>
          </w:tcPr>
          <w:p w14:paraId="25995414" w14:textId="77777777" w:rsidR="000A0CA8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if </w:t>
            </w:r>
            <w:r w:rsidRPr="002D2685">
              <w:rPr>
                <w:bCs/>
                <w:sz w:val="20"/>
                <w:szCs w:val="20"/>
              </w:rPr>
              <w:t>there any study specific procedures required prior to consent i.e. fasting to attend clinic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63B5B0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E1F2A1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C9F012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D2D37FB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6F20092" w14:textId="0AC979D2" w:rsidTr="0002187E">
        <w:tc>
          <w:tcPr>
            <w:tcW w:w="507" w:type="pct"/>
            <w:vAlign w:val="center"/>
          </w:tcPr>
          <w:p w14:paraId="1889A069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2" w:type="pct"/>
            <w:vAlign w:val="center"/>
          </w:tcPr>
          <w:p w14:paraId="72DBA9B1" w14:textId="77777777" w:rsidR="000A0CA8" w:rsidRPr="00CF4EFB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relevant, is it clear what</w:t>
            </w:r>
            <w:r w:rsidRPr="00CF4EFB">
              <w:rPr>
                <w:bCs/>
                <w:sz w:val="20"/>
                <w:szCs w:val="20"/>
              </w:rPr>
              <w:t xml:space="preserve"> procedure</w:t>
            </w:r>
            <w:r>
              <w:rPr>
                <w:bCs/>
                <w:sz w:val="20"/>
                <w:szCs w:val="20"/>
              </w:rPr>
              <w:t xml:space="preserve">s are </w:t>
            </w:r>
            <w:r w:rsidRPr="00CF4EFB">
              <w:rPr>
                <w:bCs/>
                <w:sz w:val="20"/>
                <w:szCs w:val="20"/>
              </w:rPr>
              <w:t>in</w:t>
            </w:r>
            <w:r>
              <w:rPr>
                <w:bCs/>
                <w:sz w:val="20"/>
                <w:szCs w:val="20"/>
              </w:rPr>
              <w:t xml:space="preserve"> place should participants l</w:t>
            </w:r>
            <w:r w:rsidRPr="00CF4EFB">
              <w:rPr>
                <w:bCs/>
                <w:sz w:val="20"/>
                <w:szCs w:val="20"/>
              </w:rPr>
              <w:t>ose capacity once consente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7009EB6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799A5D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C7B0815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E531466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616866A" w14:textId="04428638" w:rsidTr="0002187E">
        <w:tc>
          <w:tcPr>
            <w:tcW w:w="507" w:type="pct"/>
            <w:vAlign w:val="center"/>
          </w:tcPr>
          <w:p w14:paraId="4D0CAD17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592" w:type="pct"/>
            <w:vAlign w:val="center"/>
          </w:tcPr>
          <w:p w14:paraId="7A593334" w14:textId="77777777" w:rsidR="000A0CA8" w:rsidRPr="00CF4EFB" w:rsidRDefault="000A0CA8" w:rsidP="00B24EA9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B24EA9">
              <w:rPr>
                <w:sz w:val="20"/>
                <w:szCs w:val="20"/>
              </w:rPr>
              <w:t xml:space="preserve">If it is important that participants are not involved in other studies, </w:t>
            </w:r>
            <w:r>
              <w:rPr>
                <w:sz w:val="20"/>
                <w:szCs w:val="20"/>
              </w:rPr>
              <w:t>is this included in PIS (and protocol in exclusion criteria)?</w:t>
            </w:r>
          </w:p>
        </w:tc>
        <w:tc>
          <w:tcPr>
            <w:tcW w:w="193" w:type="pct"/>
            <w:vAlign w:val="center"/>
          </w:tcPr>
          <w:p w14:paraId="4B0E48A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E0604C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7F17B5D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723BAE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B5D3C7E" w14:textId="00C52DD9" w:rsidTr="0002187E">
        <w:trPr>
          <w:trHeight w:hRule="exact" w:val="624"/>
        </w:trPr>
        <w:tc>
          <w:tcPr>
            <w:tcW w:w="507" w:type="pct"/>
            <w:vAlign w:val="center"/>
          </w:tcPr>
          <w:p w14:paraId="792F4BFF" w14:textId="77777777" w:rsidR="000A0CA8" w:rsidRPr="00CF4EFB" w:rsidRDefault="000A0CA8" w:rsidP="009A1E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592" w:type="pct"/>
            <w:vAlign w:val="center"/>
          </w:tcPr>
          <w:p w14:paraId="26837E62" w14:textId="77777777" w:rsidR="000A0CA8" w:rsidRPr="00CF4EFB" w:rsidRDefault="000A0CA8" w:rsidP="005452A3">
            <w:pPr>
              <w:rPr>
                <w:bCs/>
                <w:sz w:val="20"/>
                <w:szCs w:val="20"/>
              </w:rPr>
            </w:pPr>
            <w:r w:rsidRPr="00A67AC6">
              <w:rPr>
                <w:bCs/>
                <w:sz w:val="20"/>
                <w:szCs w:val="20"/>
              </w:rPr>
              <w:t>Do any sub studies have separate sections in the PIS &amp; appropriate consent form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1D943C1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AD2D516" w14:textId="77777777" w:rsidR="000A0CA8" w:rsidRPr="00CF4EFB" w:rsidRDefault="000A0CA8" w:rsidP="00021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545A1CE" w14:textId="77777777" w:rsidR="000A0CA8" w:rsidRPr="00CF4EFB" w:rsidRDefault="000A0CA8" w:rsidP="009A1E9D">
            <w:pPr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77C84B9" w14:textId="77777777" w:rsidR="000A0CA8" w:rsidRPr="00CF4EFB" w:rsidRDefault="000A0CA8" w:rsidP="009A1E9D">
            <w:pPr>
              <w:rPr>
                <w:sz w:val="20"/>
                <w:szCs w:val="20"/>
              </w:rPr>
            </w:pPr>
          </w:p>
        </w:tc>
      </w:tr>
      <w:tr w:rsidR="000A0CA8" w:rsidRPr="00CF4EFB" w14:paraId="713C20A0" w14:textId="6EFC6B19" w:rsidTr="0002187E">
        <w:tc>
          <w:tcPr>
            <w:tcW w:w="507" w:type="pct"/>
            <w:vAlign w:val="center"/>
          </w:tcPr>
          <w:p w14:paraId="02E693C1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92" w:type="pct"/>
            <w:vAlign w:val="center"/>
          </w:tcPr>
          <w:p w14:paraId="62BF0EC1" w14:textId="77777777" w:rsidR="000A0CA8" w:rsidRPr="00CF4EFB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at samples will be taken during the study and does it state that if samples are </w:t>
            </w:r>
            <w:r w:rsidRPr="00CF4EFB">
              <w:rPr>
                <w:bCs/>
                <w:sz w:val="20"/>
                <w:szCs w:val="20"/>
              </w:rPr>
              <w:t xml:space="preserve">to be retained for use in future research, consent </w:t>
            </w:r>
            <w:r>
              <w:rPr>
                <w:bCs/>
                <w:sz w:val="20"/>
                <w:szCs w:val="20"/>
              </w:rPr>
              <w:t>will be sought</w:t>
            </w:r>
            <w:r w:rsidRPr="00CF4EFB">
              <w:rPr>
                <w:bCs/>
                <w:sz w:val="20"/>
                <w:szCs w:val="20"/>
              </w:rPr>
              <w:t xml:space="preserve"> to allow th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6A5F26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752618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E73F2F2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4A584C5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231E7A6" w14:textId="3CE36457" w:rsidTr="0002187E">
        <w:tc>
          <w:tcPr>
            <w:tcW w:w="507" w:type="pct"/>
            <w:vAlign w:val="center"/>
          </w:tcPr>
          <w:p w14:paraId="2ABC9DED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92" w:type="pct"/>
            <w:vAlign w:val="center"/>
          </w:tcPr>
          <w:p w14:paraId="2103540F" w14:textId="77777777" w:rsidR="000A0CA8" w:rsidRPr="00CF4EFB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applicable, is it clear that the GP will be notified about participation in the study?</w:t>
            </w:r>
          </w:p>
        </w:tc>
        <w:tc>
          <w:tcPr>
            <w:tcW w:w="193" w:type="pct"/>
            <w:vAlign w:val="center"/>
          </w:tcPr>
          <w:p w14:paraId="17BC777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43F52D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C5ACB30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A8D3139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218F8B6" w14:textId="15A64CD3" w:rsidTr="0002187E">
        <w:tc>
          <w:tcPr>
            <w:tcW w:w="507" w:type="pct"/>
            <w:vAlign w:val="center"/>
          </w:tcPr>
          <w:p w14:paraId="0F90A4D9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1592" w:type="pct"/>
            <w:vAlign w:val="center"/>
          </w:tcPr>
          <w:p w14:paraId="3B10CEA2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 xml:space="preserve"> Are research specific procedure results notified to the participant and / or GP, and is this clearly stated in the Protocol &amp;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ED3E05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1531C8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C79A76E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7DDEA89" w14:textId="77777777" w:rsidR="000A0CA8" w:rsidRPr="00CF4EFB" w:rsidRDefault="000A0CA8" w:rsidP="009A1E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7F2EC9D4" w14:textId="077B3FDF" w:rsidTr="0002187E">
        <w:tc>
          <w:tcPr>
            <w:tcW w:w="507" w:type="pct"/>
            <w:shd w:val="pct10" w:color="auto" w:fill="auto"/>
            <w:vAlign w:val="center"/>
          </w:tcPr>
          <w:p w14:paraId="130A181D" w14:textId="77777777" w:rsidR="0002187E" w:rsidRPr="00CF4EFB" w:rsidRDefault="0002187E" w:rsidP="0002187E">
            <w:pPr>
              <w:pStyle w:val="Heading2"/>
            </w:pPr>
            <w:r w:rsidRPr="00CF4EFB">
              <w:t xml:space="preserve">Consent </w:t>
            </w:r>
            <w:r>
              <w:t xml:space="preserve">Forms/ </w:t>
            </w:r>
            <w:r w:rsidRPr="00CF4EFB">
              <w:t>Process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054BDAA5" w14:textId="77777777" w:rsidR="0002187E" w:rsidRPr="00CF4EFB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4A0FA8B5" w14:textId="77777777" w:rsidR="0002187E" w:rsidRPr="00CF4EFB" w:rsidRDefault="0002187E" w:rsidP="0002187E">
            <w:pPr>
              <w:pStyle w:val="Heading2"/>
              <w:jc w:val="center"/>
            </w:pPr>
            <w:r w:rsidRPr="00CF4EFB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55C80D81" w14:textId="77777777" w:rsidR="0002187E" w:rsidRPr="00CF4EFB" w:rsidRDefault="0002187E" w:rsidP="0002187E">
            <w:pPr>
              <w:pStyle w:val="Heading2"/>
              <w:jc w:val="center"/>
            </w:pPr>
            <w:r w:rsidRPr="00CF4EFB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76BB0153" w14:textId="24DF2F50" w:rsidR="0002187E" w:rsidRPr="00CF4EFB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1E4E0709" w14:textId="2126CCC2" w:rsidR="0002187E" w:rsidRPr="00CF4EFB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1CE46A07" w14:textId="3270A083" w:rsidTr="0002187E">
        <w:tc>
          <w:tcPr>
            <w:tcW w:w="507" w:type="pct"/>
            <w:vAlign w:val="center"/>
          </w:tcPr>
          <w:p w14:paraId="4101D3CF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7E278789" w14:textId="77777777" w:rsidR="000A0CA8" w:rsidRPr="00CF4EFB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52A3">
              <w:rPr>
                <w:bCs/>
                <w:sz w:val="20"/>
                <w:szCs w:val="20"/>
              </w:rPr>
              <w:t xml:space="preserve">Has the HRA template been used and is the </w:t>
            </w:r>
            <w:r>
              <w:rPr>
                <w:bCs/>
                <w:sz w:val="20"/>
                <w:szCs w:val="20"/>
              </w:rPr>
              <w:t xml:space="preserve">CF </w:t>
            </w:r>
            <w:r w:rsidRPr="005452A3">
              <w:rPr>
                <w:bCs/>
                <w:sz w:val="20"/>
                <w:szCs w:val="20"/>
              </w:rPr>
              <w:t>appropriately dated and version controlled, pagina</w:t>
            </w:r>
            <w:r>
              <w:rPr>
                <w:bCs/>
                <w:sz w:val="20"/>
                <w:szCs w:val="20"/>
              </w:rPr>
              <w:t xml:space="preserve">ted, spelt correctly and grammatically </w:t>
            </w:r>
            <w:r w:rsidRPr="005452A3">
              <w:rPr>
                <w:bCs/>
                <w:sz w:val="20"/>
                <w:szCs w:val="20"/>
              </w:rPr>
              <w:t xml:space="preserve"> clear?</w:t>
            </w:r>
          </w:p>
        </w:tc>
        <w:tc>
          <w:tcPr>
            <w:tcW w:w="193" w:type="pct"/>
            <w:vAlign w:val="center"/>
          </w:tcPr>
          <w:p w14:paraId="4D877CB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1C872B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1E4AD9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5CA9CE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A327F17" w14:textId="68F31A0B" w:rsidTr="0002187E">
        <w:tc>
          <w:tcPr>
            <w:tcW w:w="507" w:type="pct"/>
            <w:vAlign w:val="center"/>
          </w:tcPr>
          <w:p w14:paraId="01C43ECD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60A9F10C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5452A3">
              <w:rPr>
                <w:bCs/>
                <w:sz w:val="20"/>
                <w:szCs w:val="20"/>
              </w:rPr>
              <w:t>Is it clear that regulatory authorities/sponsor etc. may look at notes?</w:t>
            </w:r>
          </w:p>
        </w:tc>
        <w:tc>
          <w:tcPr>
            <w:tcW w:w="193" w:type="pct"/>
            <w:vAlign w:val="center"/>
          </w:tcPr>
          <w:p w14:paraId="72914A8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AE40BF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9AC833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13B120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14E581C" w14:textId="623078CD" w:rsidTr="0002187E">
        <w:tc>
          <w:tcPr>
            <w:tcW w:w="507" w:type="pct"/>
            <w:vAlign w:val="center"/>
          </w:tcPr>
          <w:p w14:paraId="5E42725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36295D6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express permission been obtained to inform the participant</w:t>
            </w:r>
            <w:r>
              <w:rPr>
                <w:bCs/>
                <w:sz w:val="20"/>
                <w:szCs w:val="20"/>
              </w:rPr>
              <w:t>’s</w:t>
            </w:r>
            <w:r w:rsidRPr="00CF4EFB">
              <w:rPr>
                <w:bCs/>
                <w:sz w:val="20"/>
                <w:szCs w:val="20"/>
              </w:rPr>
              <w:t xml:space="preserve"> GP about participation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6BF1248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D13A01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4F18A2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89748E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59FACBF" w14:textId="5ED3DBF8" w:rsidTr="0002187E">
        <w:tc>
          <w:tcPr>
            <w:tcW w:w="507" w:type="pct"/>
            <w:vAlign w:val="center"/>
          </w:tcPr>
          <w:p w14:paraId="0596DE6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07DEB9B0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personnel appropriately trained to obtain consent from participants or will study specific training be provided&amp; by who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686451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81661D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DB576E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0AA993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B9652E2" w14:textId="2BC521A2" w:rsidTr="0002187E">
        <w:tc>
          <w:tcPr>
            <w:tcW w:w="507" w:type="pct"/>
            <w:vAlign w:val="center"/>
          </w:tcPr>
          <w:p w14:paraId="09B30F01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35535754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participant identifiable data leave the NHS Organisation?</w:t>
            </w:r>
          </w:p>
        </w:tc>
        <w:tc>
          <w:tcPr>
            <w:tcW w:w="193" w:type="pct"/>
            <w:vAlign w:val="center"/>
          </w:tcPr>
          <w:p w14:paraId="594A13A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9E1856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BC6903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4A81C5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BBC3F9F" w14:textId="00542ECE" w:rsidTr="0002187E">
        <w:tc>
          <w:tcPr>
            <w:tcW w:w="507" w:type="pct"/>
            <w:vAlign w:val="center"/>
          </w:tcPr>
          <w:p w14:paraId="50F692F3" w14:textId="77777777" w:rsidR="000A0CA8" w:rsidRPr="00CF4EFB" w:rsidRDefault="000A0CA8" w:rsidP="00524FEF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1E704F05" w14:textId="77777777" w:rsidR="000A0CA8" w:rsidRPr="00CF4EFB" w:rsidRDefault="000A0CA8" w:rsidP="005452A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parti</w:t>
            </w:r>
            <w:r>
              <w:rPr>
                <w:bCs/>
                <w:sz w:val="20"/>
                <w:szCs w:val="20"/>
              </w:rPr>
              <w:t xml:space="preserve">cipant identifiable data is to </w:t>
            </w:r>
            <w:r w:rsidRPr="00CF4EFB">
              <w:rPr>
                <w:bCs/>
                <w:sz w:val="20"/>
                <w:szCs w:val="20"/>
              </w:rPr>
              <w:t>leave the NHS Organisation, has express permission been sought on the consent for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594250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F5CFF1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DB3F49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89453E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D11FB38" w14:textId="2D6482B1" w:rsidTr="0002187E">
        <w:tc>
          <w:tcPr>
            <w:tcW w:w="507" w:type="pct"/>
            <w:vAlign w:val="center"/>
          </w:tcPr>
          <w:p w14:paraId="1FE171A8" w14:textId="77777777" w:rsidR="000A0CA8" w:rsidRPr="00CF4EFB" w:rsidRDefault="000A0CA8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26D20B08" w14:textId="77777777" w:rsidR="000A0CA8" w:rsidRPr="00CF4EFB" w:rsidRDefault="000A0CA8" w:rsidP="002D268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amples taken during study are to be retained for use in future research, has explicit consent been requested to allow th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62FDF2F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35DFAD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76DDF0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3F68F2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1F3EB5C" w14:textId="24DD9BC3" w:rsidTr="0002187E">
        <w:tc>
          <w:tcPr>
            <w:tcW w:w="507" w:type="pct"/>
            <w:vAlign w:val="center"/>
          </w:tcPr>
          <w:p w14:paraId="55DF477E" w14:textId="77777777" w:rsidR="000A0CA8" w:rsidRPr="00CF4EFB" w:rsidRDefault="000A0CA8" w:rsidP="00A67AC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71C696CB" w14:textId="77777777" w:rsidR="000A0CA8" w:rsidRPr="00CF4EFB" w:rsidRDefault="000A0CA8" w:rsidP="002D268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there adequate time in the IRAS form allocate</w:t>
            </w:r>
            <w:r w:rsidRPr="00CF4EFB">
              <w:rPr>
                <w:bCs/>
                <w:sz w:val="20"/>
                <w:szCs w:val="20"/>
              </w:rPr>
              <w:t xml:space="preserve">d for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CF4EFB">
              <w:rPr>
                <w:bCs/>
                <w:sz w:val="20"/>
                <w:szCs w:val="20"/>
              </w:rPr>
              <w:t>consent proces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6A93EAC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7A27FA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008F03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4AD593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868BD5B" w14:textId="6944507F" w:rsidTr="0002187E">
        <w:tc>
          <w:tcPr>
            <w:tcW w:w="507" w:type="pct"/>
            <w:vAlign w:val="center"/>
          </w:tcPr>
          <w:p w14:paraId="7598F48C" w14:textId="77777777" w:rsidR="000A0CA8" w:rsidRPr="00CF4EFB" w:rsidRDefault="000A0CA8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07EA8DAF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how the consent process will be recorded?</w:t>
            </w:r>
          </w:p>
        </w:tc>
        <w:tc>
          <w:tcPr>
            <w:tcW w:w="193" w:type="pct"/>
            <w:vAlign w:val="center"/>
          </w:tcPr>
          <w:p w14:paraId="4C4A189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19D29A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55491C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CD0F6D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FADDB73" w14:textId="779AAD15" w:rsidTr="0002187E">
        <w:tc>
          <w:tcPr>
            <w:tcW w:w="507" w:type="pct"/>
            <w:vAlign w:val="center"/>
          </w:tcPr>
          <w:p w14:paraId="15352BE5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592" w:type="pct"/>
            <w:vAlign w:val="center"/>
          </w:tcPr>
          <w:p w14:paraId="33E1AFE2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ll interpreters be used?</w:t>
            </w:r>
          </w:p>
        </w:tc>
        <w:tc>
          <w:tcPr>
            <w:tcW w:w="193" w:type="pct"/>
            <w:vAlign w:val="center"/>
          </w:tcPr>
          <w:p w14:paraId="742533B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23DB95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4FB16F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3EEFF2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33FC02C8" w14:textId="02BE829D" w:rsidTr="0002187E">
        <w:trPr>
          <w:trHeight w:val="45"/>
        </w:trPr>
        <w:tc>
          <w:tcPr>
            <w:tcW w:w="507" w:type="pct"/>
            <w:shd w:val="pct10" w:color="auto" w:fill="auto"/>
            <w:vAlign w:val="center"/>
          </w:tcPr>
          <w:p w14:paraId="5BC8A810" w14:textId="77777777" w:rsidR="0002187E" w:rsidRPr="008B67C8" w:rsidRDefault="0002187E" w:rsidP="0002187E">
            <w:pPr>
              <w:pStyle w:val="Heading2"/>
            </w:pPr>
            <w:r w:rsidRPr="008B67C8">
              <w:t>Patient/</w:t>
            </w:r>
          </w:p>
          <w:p w14:paraId="3BE44D1F" w14:textId="77777777" w:rsidR="0002187E" w:rsidRPr="008B67C8" w:rsidRDefault="0002187E" w:rsidP="0002187E">
            <w:pPr>
              <w:pStyle w:val="Heading2"/>
            </w:pPr>
            <w:r w:rsidRPr="008B67C8">
              <w:t>Public Involvement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406F79E6" w14:textId="77777777" w:rsidR="0002187E" w:rsidRPr="008B67C8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0FA44C04" w14:textId="77777777" w:rsidR="0002187E" w:rsidRPr="008B67C8" w:rsidRDefault="0002187E" w:rsidP="0002187E">
            <w:pPr>
              <w:pStyle w:val="Heading2"/>
              <w:jc w:val="center"/>
            </w:pPr>
            <w:r w:rsidRPr="008B67C8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2D04F8AA" w14:textId="77777777" w:rsidR="0002187E" w:rsidRPr="008B67C8" w:rsidRDefault="0002187E" w:rsidP="0002187E">
            <w:pPr>
              <w:pStyle w:val="Heading2"/>
              <w:jc w:val="center"/>
            </w:pPr>
            <w:r w:rsidRPr="008B67C8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32C468FA" w14:textId="09D1DFF0" w:rsidR="0002187E" w:rsidRPr="008B67C8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61A56A8B" w14:textId="5388AC63" w:rsidR="0002187E" w:rsidRPr="008B67C8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2B9C93A6" w14:textId="21F54877" w:rsidTr="0002187E">
        <w:trPr>
          <w:trHeight w:val="45"/>
        </w:trPr>
        <w:tc>
          <w:tcPr>
            <w:tcW w:w="507" w:type="pct"/>
            <w:vAlign w:val="center"/>
          </w:tcPr>
          <w:p w14:paraId="660382D4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2FBEE67E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pplicable, has there been adequate </w:t>
            </w:r>
            <w:r w:rsidRPr="00CF4EFB">
              <w:rPr>
                <w:bCs/>
                <w:sz w:val="20"/>
                <w:szCs w:val="20"/>
              </w:rPr>
              <w:t xml:space="preserve">protocol development </w:t>
            </w:r>
            <w:r>
              <w:rPr>
                <w:bCs/>
                <w:sz w:val="20"/>
                <w:szCs w:val="20"/>
              </w:rPr>
              <w:t xml:space="preserve">involving </w:t>
            </w:r>
            <w:r w:rsidRPr="00CF4EFB">
              <w:rPr>
                <w:bCs/>
                <w:sz w:val="20"/>
                <w:szCs w:val="20"/>
              </w:rPr>
              <w:t xml:space="preserve">patients, service users, and / or their </w:t>
            </w:r>
            <w:proofErr w:type="spellStart"/>
            <w:r w:rsidRPr="00CF4EFB">
              <w:rPr>
                <w:bCs/>
                <w:sz w:val="20"/>
                <w:szCs w:val="20"/>
              </w:rPr>
              <w:t>carers</w:t>
            </w:r>
            <w:proofErr w:type="spellEnd"/>
            <w:r w:rsidRPr="00CF4EFB">
              <w:rPr>
                <w:bCs/>
                <w:sz w:val="20"/>
                <w:szCs w:val="20"/>
              </w:rPr>
              <w:t>, or members of the public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499D43B1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13AC7ED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71494C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9E9D246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2187E" w:rsidRPr="008B67C8" w14:paraId="474B64C7" w14:textId="7A34A77C" w:rsidTr="0002187E">
        <w:tc>
          <w:tcPr>
            <w:tcW w:w="507" w:type="pct"/>
            <w:shd w:val="pct10" w:color="auto" w:fill="auto"/>
            <w:vAlign w:val="center"/>
          </w:tcPr>
          <w:p w14:paraId="30D91CB9" w14:textId="77777777" w:rsidR="0002187E" w:rsidRPr="008B67C8" w:rsidRDefault="0002187E" w:rsidP="0002187E">
            <w:pPr>
              <w:pStyle w:val="Heading2"/>
            </w:pPr>
            <w:r w:rsidRPr="008B67C8">
              <w:t>DATA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142FC1BF" w14:textId="77777777" w:rsidR="0002187E" w:rsidRPr="00F6058A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07287C61" w14:textId="77777777" w:rsidR="0002187E" w:rsidRPr="008B67C8" w:rsidRDefault="0002187E" w:rsidP="0002187E">
            <w:pPr>
              <w:pStyle w:val="Heading2"/>
              <w:jc w:val="center"/>
            </w:pPr>
            <w:r w:rsidRPr="008B67C8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37384D5C" w14:textId="77777777" w:rsidR="0002187E" w:rsidRPr="008B67C8" w:rsidRDefault="0002187E" w:rsidP="0002187E">
            <w:pPr>
              <w:pStyle w:val="Heading2"/>
              <w:jc w:val="center"/>
            </w:pPr>
            <w:r w:rsidRPr="008B67C8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05FC9E23" w14:textId="26E9ECB9" w:rsidR="0002187E" w:rsidRPr="008B67C8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510A3B01" w14:textId="772B3A83" w:rsidR="0002187E" w:rsidRPr="008B67C8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CE98EFA" w14:textId="1086720E" w:rsidTr="0002187E">
        <w:tc>
          <w:tcPr>
            <w:tcW w:w="507" w:type="pct"/>
            <w:vAlign w:val="center"/>
          </w:tcPr>
          <w:p w14:paraId="32660BBF" w14:textId="77777777" w:rsidR="000A0CA8" w:rsidRPr="00CF4EFB" w:rsidRDefault="000A0CA8" w:rsidP="00230051">
            <w:pPr>
              <w:tabs>
                <w:tab w:val="center" w:pos="1196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0FDD75FB" w14:textId="77777777" w:rsidR="000A0CA8" w:rsidRPr="00F6058A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es this study require advice from information governance or the data security team?</w:t>
            </w:r>
          </w:p>
        </w:tc>
        <w:tc>
          <w:tcPr>
            <w:tcW w:w="193" w:type="pct"/>
            <w:vAlign w:val="center"/>
          </w:tcPr>
          <w:p w14:paraId="3E03DE9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5805BB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84A7EA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0D22AA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34910E39" w14:textId="69BAF88C" w:rsidTr="0002187E">
        <w:tc>
          <w:tcPr>
            <w:tcW w:w="507" w:type="pct"/>
            <w:shd w:val="pct10" w:color="auto" w:fill="auto"/>
            <w:vAlign w:val="center"/>
          </w:tcPr>
          <w:p w14:paraId="271F0382" w14:textId="77777777" w:rsidR="0002187E" w:rsidRPr="005E64D0" w:rsidRDefault="0002187E" w:rsidP="0002187E">
            <w:pPr>
              <w:pStyle w:val="Heading2"/>
            </w:pPr>
            <w:r w:rsidRPr="005E64D0">
              <w:t xml:space="preserve">Recruitment Strategies 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6BD66146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1A5EAC79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3D0B631E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78E64279" w14:textId="5C80B296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44DDEF52" w14:textId="505015C8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4BC62851" w14:textId="1132FC2D" w:rsidTr="0002187E">
        <w:tc>
          <w:tcPr>
            <w:tcW w:w="507" w:type="pct"/>
            <w:vAlign w:val="center"/>
          </w:tcPr>
          <w:p w14:paraId="3BDB7AB2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6DFEDE45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 recruitment strategy relevant to the participant population?</w:t>
            </w:r>
          </w:p>
        </w:tc>
        <w:tc>
          <w:tcPr>
            <w:tcW w:w="193" w:type="pct"/>
            <w:vAlign w:val="center"/>
          </w:tcPr>
          <w:p w14:paraId="65A1F49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130A0D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1963D9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C01069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8133605" w14:textId="7E66AA31" w:rsidTr="0002187E">
        <w:tc>
          <w:tcPr>
            <w:tcW w:w="507" w:type="pct"/>
            <w:vAlign w:val="center"/>
          </w:tcPr>
          <w:p w14:paraId="0C05906F" w14:textId="77777777" w:rsidR="000A0CA8" w:rsidRPr="00CF4EFB" w:rsidRDefault="000A0CA8" w:rsidP="0064364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4C82A01B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individuals with capacity issues to be approached to participate?</w:t>
            </w:r>
          </w:p>
        </w:tc>
        <w:tc>
          <w:tcPr>
            <w:tcW w:w="193" w:type="pct"/>
            <w:vAlign w:val="center"/>
          </w:tcPr>
          <w:p w14:paraId="4A4504F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4DCA42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F91D13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39C03D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B147674" w14:textId="534B9064" w:rsidTr="0002187E">
        <w:tc>
          <w:tcPr>
            <w:tcW w:w="507" w:type="pct"/>
            <w:vAlign w:val="center"/>
          </w:tcPr>
          <w:p w14:paraId="640C22E6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40A3BD87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pregnant women to be approached to participate?</w:t>
            </w:r>
          </w:p>
        </w:tc>
        <w:tc>
          <w:tcPr>
            <w:tcW w:w="193" w:type="pct"/>
            <w:vAlign w:val="center"/>
          </w:tcPr>
          <w:p w14:paraId="64AAB41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3CAC9B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5A94DA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4EF24E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449A9B1" w14:textId="3567337E" w:rsidTr="0002187E">
        <w:tc>
          <w:tcPr>
            <w:tcW w:w="507" w:type="pct"/>
            <w:vAlign w:val="center"/>
          </w:tcPr>
          <w:p w14:paraId="7B110CDD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58277A7C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children to be approached to participate?</w:t>
            </w:r>
          </w:p>
        </w:tc>
        <w:tc>
          <w:tcPr>
            <w:tcW w:w="193" w:type="pct"/>
            <w:vAlign w:val="center"/>
          </w:tcPr>
          <w:p w14:paraId="7D92DF2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687E1E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5F1B21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32F3B7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D4C556D" w14:textId="560A3EFE" w:rsidTr="0002187E">
        <w:tc>
          <w:tcPr>
            <w:tcW w:w="507" w:type="pct"/>
            <w:vAlign w:val="center"/>
          </w:tcPr>
          <w:p w14:paraId="58FFD1E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692371C3" w14:textId="77777777" w:rsidR="000A0CA8" w:rsidRPr="00415874" w:rsidRDefault="000A0CA8" w:rsidP="00CC00E3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CC00E3">
              <w:rPr>
                <w:bCs/>
                <w:sz w:val="20"/>
                <w:szCs w:val="20"/>
              </w:rPr>
              <w:t>Is the research team aware of recruitment timelines and targets?</w:t>
            </w:r>
          </w:p>
        </w:tc>
        <w:tc>
          <w:tcPr>
            <w:tcW w:w="193" w:type="pct"/>
            <w:vAlign w:val="center"/>
          </w:tcPr>
          <w:p w14:paraId="0FD03B8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28977C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EC4C1D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21F778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1EC3D7D" w14:textId="6C396D67" w:rsidTr="0002187E">
        <w:tc>
          <w:tcPr>
            <w:tcW w:w="507" w:type="pct"/>
            <w:vAlign w:val="center"/>
          </w:tcPr>
          <w:p w14:paraId="04762306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432A4A49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f Multi-Centre – is the recruitment target per site feasible?</w:t>
            </w:r>
          </w:p>
        </w:tc>
        <w:tc>
          <w:tcPr>
            <w:tcW w:w="193" w:type="pct"/>
            <w:vAlign w:val="center"/>
          </w:tcPr>
          <w:p w14:paraId="4870B9B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790C01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7256DA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226EFD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22AEA768" w14:textId="5ACB183D" w:rsidTr="0002187E">
        <w:tc>
          <w:tcPr>
            <w:tcW w:w="507" w:type="pct"/>
            <w:vAlign w:val="center"/>
          </w:tcPr>
          <w:p w14:paraId="0EFFC9A4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05E75B58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be accessing participant medical records to collect data?</w:t>
            </w:r>
          </w:p>
        </w:tc>
        <w:tc>
          <w:tcPr>
            <w:tcW w:w="193" w:type="pct"/>
            <w:vAlign w:val="center"/>
          </w:tcPr>
          <w:p w14:paraId="17A7EC6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023FB9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F76913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C6DCAF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CEDB3D5" w14:textId="5B10CB76" w:rsidTr="0002187E">
        <w:tc>
          <w:tcPr>
            <w:tcW w:w="507" w:type="pct"/>
            <w:vAlign w:val="center"/>
          </w:tcPr>
          <w:p w14:paraId="2158F6E2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6D03F51F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 the study personnel accessing data have legitimate permission?</w:t>
            </w:r>
          </w:p>
        </w:tc>
        <w:tc>
          <w:tcPr>
            <w:tcW w:w="193" w:type="pct"/>
            <w:vAlign w:val="center"/>
          </w:tcPr>
          <w:p w14:paraId="4BDF88D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99287F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577B87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E5A444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CEE98C7" w14:textId="57F98260" w:rsidTr="0002187E">
        <w:tc>
          <w:tcPr>
            <w:tcW w:w="507" w:type="pct"/>
            <w:vAlign w:val="center"/>
          </w:tcPr>
          <w:p w14:paraId="0618C81A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7FC13920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 personnel accessing identifiable data possess appropriate contracts with the NHS Organisation?</w:t>
            </w:r>
          </w:p>
        </w:tc>
        <w:tc>
          <w:tcPr>
            <w:tcW w:w="193" w:type="pct"/>
            <w:vAlign w:val="center"/>
          </w:tcPr>
          <w:p w14:paraId="32B97CD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0F7BDB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B350AD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A0B740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AF70AE3" w14:textId="446EA0CF" w:rsidTr="0002187E">
        <w:tc>
          <w:tcPr>
            <w:tcW w:w="507" w:type="pct"/>
            <w:vAlign w:val="center"/>
          </w:tcPr>
          <w:p w14:paraId="3867D1A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92" w:type="pct"/>
            <w:vAlign w:val="center"/>
          </w:tcPr>
          <w:p w14:paraId="01E1BDF9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there conflicting studies that will have an effect on ability to recruit targets?</w:t>
            </w:r>
          </w:p>
        </w:tc>
        <w:tc>
          <w:tcPr>
            <w:tcW w:w="193" w:type="pct"/>
            <w:vAlign w:val="center"/>
          </w:tcPr>
          <w:p w14:paraId="4C419A9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BD3DE3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9FF875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31BF97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3DA1C08" w14:textId="433F3DE0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326985DA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1540B871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Recruitment of healthy volunteers – how will medical history be confirmed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6EF07C0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1AD2DC2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2653B1D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6C3591D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44437B51" w14:textId="5E27D7CA" w:rsidTr="0002187E">
        <w:tc>
          <w:tcPr>
            <w:tcW w:w="507" w:type="pct"/>
            <w:shd w:val="pct10" w:color="auto" w:fill="auto"/>
            <w:vAlign w:val="center"/>
          </w:tcPr>
          <w:p w14:paraId="11724F14" w14:textId="77777777" w:rsidR="0002187E" w:rsidRPr="005E64D0" w:rsidRDefault="0002187E" w:rsidP="0002187E">
            <w:pPr>
              <w:pStyle w:val="Heading2"/>
            </w:pPr>
            <w:r w:rsidRPr="005E64D0">
              <w:t>Protocol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69506298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4BE34120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684655A5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6D507FCB" w14:textId="01E7D2D3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398E4AB5" w14:textId="358F9E87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3FA0869" w14:textId="22D4D1EE" w:rsidTr="0002187E">
        <w:tc>
          <w:tcPr>
            <w:tcW w:w="507" w:type="pct"/>
            <w:vAlign w:val="center"/>
          </w:tcPr>
          <w:p w14:paraId="6BDEB3E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59A8B12F" w14:textId="77777777" w:rsidR="000A0CA8" w:rsidRPr="00CF4EFB" w:rsidRDefault="000A0CA8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Protocol been adequately peer reviewed</w:t>
            </w:r>
            <w:r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93" w:type="pct"/>
            <w:vAlign w:val="center"/>
          </w:tcPr>
          <w:p w14:paraId="37A2331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48FAD9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7041DD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986589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8E222C8" w14:textId="1200D353" w:rsidTr="0002187E">
        <w:tc>
          <w:tcPr>
            <w:tcW w:w="507" w:type="pct"/>
            <w:vAlign w:val="center"/>
          </w:tcPr>
          <w:p w14:paraId="5A21AAA4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589C313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Are there any outstanding queries in relation to the Peer Review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7B18EA7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5E6B44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E9E45A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4B7DB6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21D53DF" w14:textId="5C693731" w:rsidTr="0002187E">
        <w:tc>
          <w:tcPr>
            <w:tcW w:w="507" w:type="pct"/>
            <w:vAlign w:val="center"/>
          </w:tcPr>
          <w:p w14:paraId="365D1EB6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592" w:type="pct"/>
            <w:vAlign w:val="center"/>
          </w:tcPr>
          <w:p w14:paraId="2D6FED9B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re a process for ensuring all study personnel, at all sites are trained in the protocol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39FB23B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295ACC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311EF7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B7729C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1004F65" w14:textId="358B262A" w:rsidTr="0002187E">
        <w:tc>
          <w:tcPr>
            <w:tcW w:w="507" w:type="pct"/>
            <w:vAlign w:val="center"/>
          </w:tcPr>
          <w:p w14:paraId="0A27542D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21D504BC" w14:textId="77777777" w:rsidR="000A0CA8" w:rsidRPr="00CF4EFB" w:rsidRDefault="000A0CA8" w:rsidP="009A1E9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who will do protocol training?</w:t>
            </w:r>
          </w:p>
        </w:tc>
        <w:tc>
          <w:tcPr>
            <w:tcW w:w="193" w:type="pct"/>
            <w:vAlign w:val="center"/>
          </w:tcPr>
          <w:p w14:paraId="0423779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FAFA6C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09E391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643F5C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F448E1E" w14:textId="68395319" w:rsidTr="0002187E">
        <w:tc>
          <w:tcPr>
            <w:tcW w:w="507" w:type="pct"/>
            <w:vAlign w:val="center"/>
          </w:tcPr>
          <w:p w14:paraId="03F27FE1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09209856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Chief Investigator listed as an author on the Protocol</w:t>
            </w:r>
          </w:p>
        </w:tc>
        <w:tc>
          <w:tcPr>
            <w:tcW w:w="193" w:type="pct"/>
            <w:vAlign w:val="center"/>
          </w:tcPr>
          <w:p w14:paraId="4280BFB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046B67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3D28BA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A35C49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A0EDC03" w14:textId="7BC2CA62" w:rsidTr="0002187E">
        <w:tc>
          <w:tcPr>
            <w:tcW w:w="507" w:type="pct"/>
            <w:vAlign w:val="center"/>
          </w:tcPr>
          <w:p w14:paraId="540CBF75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0819CBF1" w14:textId="77777777" w:rsidR="000A0CA8" w:rsidRPr="00CF4EFB" w:rsidRDefault="000A0CA8" w:rsidP="006C403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the sponsor template been used?-  If not, are all relevant sections of the Protocol included i.e. Safety reporting / inclusion / exclusion etc.</w:t>
            </w:r>
          </w:p>
        </w:tc>
        <w:tc>
          <w:tcPr>
            <w:tcW w:w="193" w:type="pct"/>
            <w:vAlign w:val="center"/>
          </w:tcPr>
          <w:p w14:paraId="60B1874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59EDD5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A9E682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ADB1E6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0B00B36" w14:textId="4329C7DB" w:rsidTr="0002187E">
        <w:tc>
          <w:tcPr>
            <w:tcW w:w="507" w:type="pct"/>
            <w:vAlign w:val="center"/>
          </w:tcPr>
          <w:p w14:paraId="271B473E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5C88DB94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ve all aspects of the protocol been included in the IRAS applicatio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95CB69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4D5F2C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ECEDAE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4E4FB3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AFEC192" w14:textId="4F857073" w:rsidTr="0002187E">
        <w:tc>
          <w:tcPr>
            <w:tcW w:w="507" w:type="pct"/>
            <w:vAlign w:val="center"/>
          </w:tcPr>
          <w:p w14:paraId="3CAADACD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0198CF8E" w14:textId="77777777" w:rsidR="000A0CA8" w:rsidRPr="00CF4EFB" w:rsidRDefault="000A0CA8" w:rsidP="00CF21A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 the IRAS application and the protocol correlate with each other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E5F2F5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4A7CB4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42E9B0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D37C9F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2139172D" w14:textId="704BC891" w:rsidTr="0002187E">
        <w:tc>
          <w:tcPr>
            <w:tcW w:w="507" w:type="pct"/>
            <w:vAlign w:val="center"/>
          </w:tcPr>
          <w:p w14:paraId="1A54F04F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4793BA53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ve all clinical and non- clinical procedures within the protocol been listed in IRA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095FE1C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E64C6F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B32A6E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65A599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612104E" w14:textId="732BB385" w:rsidTr="0002187E">
        <w:tc>
          <w:tcPr>
            <w:tcW w:w="507" w:type="pct"/>
            <w:vAlign w:val="center"/>
          </w:tcPr>
          <w:p w14:paraId="263AE27B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3C0F46F3" w14:textId="77777777" w:rsidR="000A0CA8" w:rsidRPr="00CF4EFB" w:rsidRDefault="000A0CA8" w:rsidP="0041587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Will any standard or routine treatments or medication be withheld prior to or during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3121AFF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4679E5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6318D9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E92E1F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679A248" w14:textId="13F382E5" w:rsidTr="0002187E">
        <w:tc>
          <w:tcPr>
            <w:tcW w:w="507" w:type="pct"/>
            <w:vAlign w:val="center"/>
          </w:tcPr>
          <w:p w14:paraId="2E08657E" w14:textId="77777777" w:rsidR="000A0CA8" w:rsidRPr="00CF4EFB" w:rsidRDefault="000A0CA8" w:rsidP="00BB6FF1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92" w:type="pct"/>
            <w:vAlign w:val="center"/>
          </w:tcPr>
          <w:p w14:paraId="132A4EA5" w14:textId="77777777" w:rsidR="000A0CA8" w:rsidRPr="00CF4EFB" w:rsidRDefault="000A0CA8" w:rsidP="006C403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so, is this clearly stated in the PI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917C87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07148E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505B19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FF14DA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21171204" w14:textId="673CDDED" w:rsidTr="0002187E">
        <w:tc>
          <w:tcPr>
            <w:tcW w:w="507" w:type="pct"/>
            <w:vAlign w:val="center"/>
          </w:tcPr>
          <w:p w14:paraId="53534F4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92" w:type="pct"/>
            <w:vAlign w:val="center"/>
          </w:tcPr>
          <w:p w14:paraId="3E1531F2" w14:textId="77777777" w:rsidR="000A0CA8" w:rsidRPr="00CF4EFB" w:rsidRDefault="000A0CA8" w:rsidP="00CF21A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it clear how long each participant will be involved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4E29D64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60F031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8F66F4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51ABA6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704C21B" w14:textId="0D6E753D" w:rsidTr="0002187E">
        <w:tc>
          <w:tcPr>
            <w:tcW w:w="507" w:type="pct"/>
            <w:vAlign w:val="center"/>
          </w:tcPr>
          <w:p w14:paraId="0D1AF19B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92" w:type="pct"/>
            <w:vAlign w:val="center"/>
          </w:tcPr>
          <w:p w14:paraId="5DB38C1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Has registration of the study protocol been agree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4C1244D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3E6E66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C23085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1945AE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61F5C5C1" w14:textId="136F7303" w:rsidTr="0002187E">
        <w:tc>
          <w:tcPr>
            <w:tcW w:w="507" w:type="pct"/>
            <w:shd w:val="pct10" w:color="auto" w:fill="auto"/>
            <w:vAlign w:val="center"/>
          </w:tcPr>
          <w:p w14:paraId="3C977C6C" w14:textId="77777777" w:rsidR="0002187E" w:rsidRPr="005E64D0" w:rsidRDefault="0002187E" w:rsidP="0002187E">
            <w:pPr>
              <w:pStyle w:val="Heading2"/>
            </w:pPr>
            <w:r w:rsidRPr="005E64D0">
              <w:t>Questionnaires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1A8D0351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2EC50A3A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582617B4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48683CEA" w14:textId="425D2EFA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359BE493" w14:textId="0BE01041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940922C" w14:textId="389CB4DE" w:rsidTr="0002187E">
        <w:tc>
          <w:tcPr>
            <w:tcW w:w="507" w:type="pct"/>
            <w:vAlign w:val="center"/>
          </w:tcPr>
          <w:p w14:paraId="2CB07AC5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0962A280" w14:textId="77777777" w:rsidR="000A0CA8" w:rsidRPr="00CF4EFB" w:rsidRDefault="000A0CA8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study require the use of</w:t>
            </w:r>
            <w:r>
              <w:rPr>
                <w:bCs/>
                <w:sz w:val="20"/>
                <w:szCs w:val="20"/>
              </w:rPr>
              <w:t xml:space="preserve"> Bespoke or Validated </w:t>
            </w:r>
            <w:r w:rsidRPr="00CF4EFB">
              <w:rPr>
                <w:bCs/>
                <w:sz w:val="20"/>
                <w:szCs w:val="20"/>
              </w:rPr>
              <w:t>Questionnaires</w:t>
            </w:r>
            <w:r>
              <w:rPr>
                <w:bCs/>
                <w:sz w:val="20"/>
                <w:szCs w:val="20"/>
              </w:rPr>
              <w:t>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193" w:type="pct"/>
            <w:vAlign w:val="center"/>
          </w:tcPr>
          <w:p w14:paraId="2800AE3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D274F4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8199A4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ED37DD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FFA6DA4" w14:textId="428F8F1A" w:rsidTr="0002187E">
        <w:tc>
          <w:tcPr>
            <w:tcW w:w="507" w:type="pct"/>
            <w:vAlign w:val="center"/>
          </w:tcPr>
          <w:p w14:paraId="3D348FE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24817CBE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f Validated – who holds the license and is it vali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169B471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E03DEF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58D120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871A4C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7F61ABE1" w14:textId="5ACC0378" w:rsidTr="0002187E">
        <w:tc>
          <w:tcPr>
            <w:tcW w:w="507" w:type="pct"/>
            <w:shd w:val="pct10" w:color="auto" w:fill="auto"/>
            <w:vAlign w:val="center"/>
          </w:tcPr>
          <w:p w14:paraId="654CFC26" w14:textId="77777777" w:rsidR="0002187E" w:rsidRPr="005E64D0" w:rsidRDefault="0002187E" w:rsidP="0002187E">
            <w:pPr>
              <w:pStyle w:val="Heading2"/>
            </w:pPr>
            <w:r w:rsidRPr="005E64D0">
              <w:t>Safety Reporting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55723A42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1A31EADE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080C07EA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50985780" w14:textId="6AF74766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5FADF8DF" w14:textId="2B7B0A5E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0833D59" w14:textId="30315A87" w:rsidTr="0002187E">
        <w:tc>
          <w:tcPr>
            <w:tcW w:w="507" w:type="pct"/>
            <w:vAlign w:val="center"/>
          </w:tcPr>
          <w:p w14:paraId="610BC38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1B592EB8" w14:textId="77777777" w:rsidR="000A0CA8" w:rsidRPr="00CF4EFB" w:rsidRDefault="000A0CA8" w:rsidP="00487A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Is the Safety Reporting section in the protocol adequate</w:t>
            </w:r>
            <w:r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93" w:type="pct"/>
            <w:vAlign w:val="center"/>
          </w:tcPr>
          <w:p w14:paraId="47621B6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9C291C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85FDBE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06ACCE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FABB0F4" w14:textId="4C42936D" w:rsidTr="0002187E">
        <w:tc>
          <w:tcPr>
            <w:tcW w:w="507" w:type="pct"/>
            <w:vAlign w:val="center"/>
          </w:tcPr>
          <w:p w14:paraId="75D56DC6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17E13B3F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 it clear which SAEs will be reported?</w:t>
            </w:r>
          </w:p>
        </w:tc>
        <w:tc>
          <w:tcPr>
            <w:tcW w:w="193" w:type="pct"/>
            <w:vAlign w:val="center"/>
          </w:tcPr>
          <w:p w14:paraId="36AA8C2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7D034D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989346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11EA5B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4439D372" w14:textId="7FC87DF9" w:rsidTr="0002187E">
        <w:tc>
          <w:tcPr>
            <w:tcW w:w="507" w:type="pct"/>
            <w:shd w:val="pct10" w:color="auto" w:fill="auto"/>
            <w:vAlign w:val="center"/>
          </w:tcPr>
          <w:p w14:paraId="38B04533" w14:textId="77777777" w:rsidR="0002187E" w:rsidRPr="005E64D0" w:rsidRDefault="0002187E" w:rsidP="0002187E">
            <w:pPr>
              <w:pStyle w:val="Heading2"/>
            </w:pPr>
            <w:r w:rsidRPr="005E64D0">
              <w:t>Personnel</w:t>
            </w:r>
            <w:r>
              <w:t xml:space="preserve"> 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5D5B9715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1DBFED81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67071E6A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1726BD53" w14:textId="228FF22F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4995BC82" w14:textId="074AC0FB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27C0221A" w14:textId="106D953B" w:rsidTr="0002187E">
        <w:tc>
          <w:tcPr>
            <w:tcW w:w="507" w:type="pct"/>
            <w:vAlign w:val="center"/>
          </w:tcPr>
          <w:p w14:paraId="7971A263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176FB856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CI have previous experience of running this type of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33FF853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CA5B3B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BEC6A8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702AF4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025034D" w14:textId="1D0B3580" w:rsidTr="0002187E">
        <w:tc>
          <w:tcPr>
            <w:tcW w:w="507" w:type="pct"/>
            <w:vAlign w:val="center"/>
          </w:tcPr>
          <w:p w14:paraId="10E8FD7D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5551672C" w14:textId="77777777" w:rsidR="000A0CA8" w:rsidRPr="00CF4EFB" w:rsidRDefault="000A0CA8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proposed research team have experience of running this type of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2EEFD6C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20E86C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256346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21028E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B5BE420" w14:textId="50FDB846" w:rsidTr="0002187E">
        <w:tc>
          <w:tcPr>
            <w:tcW w:w="507" w:type="pct"/>
            <w:vAlign w:val="center"/>
          </w:tcPr>
          <w:p w14:paraId="26FC5713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39A52CED" w14:textId="77777777" w:rsidR="000A0CA8" w:rsidRPr="00D211F2" w:rsidRDefault="000A0CA8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6C4032">
              <w:rPr>
                <w:bCs/>
                <w:sz w:val="20"/>
                <w:szCs w:val="20"/>
              </w:rPr>
              <w:t>Are there adequate personnel to deliver the study at all site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10B94AB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F74981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6FC628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093428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80A9A5B" w14:textId="1C6BFA81" w:rsidTr="0002187E">
        <w:tc>
          <w:tcPr>
            <w:tcW w:w="507" w:type="pct"/>
            <w:vAlign w:val="center"/>
          </w:tcPr>
          <w:p w14:paraId="4F4B83BB" w14:textId="77777777" w:rsidR="000A0CA8" w:rsidRPr="00CF4EFB" w:rsidRDefault="000A0CA8" w:rsidP="00B41375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592" w:type="pct"/>
            <w:vAlign w:val="center"/>
          </w:tcPr>
          <w:p w14:paraId="1F096A30" w14:textId="77777777" w:rsidR="000A0CA8" w:rsidRPr="00D211F2" w:rsidRDefault="000A0CA8" w:rsidP="00222EC8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6C4032">
              <w:rPr>
                <w:bCs/>
                <w:sz w:val="20"/>
                <w:szCs w:val="20"/>
              </w:rPr>
              <w:t>Do individuals have adequate experience or access to relevant training to undertake their individual role in the study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473B715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E777EB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9449B6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575E8F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9208B03" w14:textId="4776940F" w:rsidTr="0002187E">
        <w:tc>
          <w:tcPr>
            <w:tcW w:w="507" w:type="pct"/>
            <w:vAlign w:val="center"/>
          </w:tcPr>
          <w:p w14:paraId="09D06A0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1B8067A3" w14:textId="77777777" w:rsidR="000A0CA8" w:rsidRPr="006C4032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C4032">
              <w:rPr>
                <w:bCs/>
                <w:sz w:val="20"/>
                <w:szCs w:val="20"/>
              </w:rPr>
              <w:t xml:space="preserve">Do personnel know how to access the sponsor SOPs on the </w:t>
            </w:r>
            <w:proofErr w:type="spellStart"/>
            <w:r w:rsidRPr="006C4032">
              <w:rPr>
                <w:bCs/>
                <w:sz w:val="20"/>
                <w:szCs w:val="20"/>
              </w:rPr>
              <w:t>RG</w:t>
            </w:r>
            <w:proofErr w:type="spellEnd"/>
            <w:r w:rsidRPr="006C4032">
              <w:rPr>
                <w:bCs/>
                <w:sz w:val="20"/>
                <w:szCs w:val="20"/>
              </w:rPr>
              <w:t xml:space="preserve"> webpages?</w:t>
            </w:r>
          </w:p>
        </w:tc>
        <w:tc>
          <w:tcPr>
            <w:tcW w:w="193" w:type="pct"/>
            <w:vAlign w:val="center"/>
          </w:tcPr>
          <w:p w14:paraId="28148A9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714B8E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106B37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B1ADEF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0791A6F9" w14:textId="40E76EB6" w:rsidTr="0002187E">
        <w:tc>
          <w:tcPr>
            <w:tcW w:w="507" w:type="pct"/>
            <w:shd w:val="pct10" w:color="auto" w:fill="auto"/>
            <w:vAlign w:val="center"/>
          </w:tcPr>
          <w:p w14:paraId="2081F2AB" w14:textId="77777777" w:rsidR="0002187E" w:rsidRPr="005E64D0" w:rsidRDefault="0002187E" w:rsidP="0002187E">
            <w:pPr>
              <w:pStyle w:val="Heading2"/>
            </w:pPr>
            <w:r w:rsidRPr="005E64D0">
              <w:t>Training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34475846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30123A37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46502014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0AEB7FC7" w14:textId="67E581D0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098F0793" w14:textId="6AB207B7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65DFDFFA" w14:textId="4F224281" w:rsidTr="0002187E">
        <w:tc>
          <w:tcPr>
            <w:tcW w:w="507" w:type="pct"/>
            <w:vAlign w:val="center"/>
          </w:tcPr>
          <w:p w14:paraId="79BF6257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3E2C932D" w14:textId="77777777" w:rsidR="000A0CA8" w:rsidRPr="006A59AC" w:rsidRDefault="000A0CA8" w:rsidP="00C50F9A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Are all study personnel up to date with GCP Training?</w:t>
            </w:r>
          </w:p>
        </w:tc>
        <w:tc>
          <w:tcPr>
            <w:tcW w:w="193" w:type="pct"/>
            <w:vAlign w:val="center"/>
          </w:tcPr>
          <w:p w14:paraId="4F16EAA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D35098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6BC038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05E403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DAC94DA" w14:textId="6AD2EA74" w:rsidTr="0002187E">
        <w:tc>
          <w:tcPr>
            <w:tcW w:w="507" w:type="pct"/>
            <w:vAlign w:val="center"/>
          </w:tcPr>
          <w:p w14:paraId="58A071C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1E39D814" w14:textId="77777777" w:rsidR="000A0CA8" w:rsidRPr="006A59AC" w:rsidRDefault="000A0CA8" w:rsidP="001C75A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Will study personnel be adequately trained in the process of obtaining consent?</w:t>
            </w:r>
          </w:p>
        </w:tc>
        <w:tc>
          <w:tcPr>
            <w:tcW w:w="193" w:type="pct"/>
            <w:vAlign w:val="center"/>
          </w:tcPr>
          <w:p w14:paraId="2C23499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0CBD76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713CD0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87947D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D276096" w14:textId="1FC706DD" w:rsidTr="0002187E">
        <w:tc>
          <w:tcPr>
            <w:tcW w:w="507" w:type="pct"/>
            <w:vAlign w:val="center"/>
          </w:tcPr>
          <w:p w14:paraId="00D741D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5D05BC5B" w14:textId="77777777" w:rsidR="000A0CA8" w:rsidRPr="006A59AC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A59AC">
              <w:rPr>
                <w:bCs/>
                <w:sz w:val="20"/>
                <w:szCs w:val="20"/>
              </w:rPr>
              <w:t>Do the study personnel require TMF / ISF training?</w:t>
            </w:r>
          </w:p>
        </w:tc>
        <w:tc>
          <w:tcPr>
            <w:tcW w:w="193" w:type="pct"/>
            <w:vAlign w:val="center"/>
          </w:tcPr>
          <w:p w14:paraId="4017D47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D3DA8C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18096D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15EFF6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0E2B6F8A" w14:textId="24784E29" w:rsidTr="0002187E">
        <w:tc>
          <w:tcPr>
            <w:tcW w:w="507" w:type="pct"/>
            <w:shd w:val="pct10" w:color="auto" w:fill="auto"/>
            <w:vAlign w:val="center"/>
          </w:tcPr>
          <w:p w14:paraId="1AB15A66" w14:textId="77777777" w:rsidR="0002187E" w:rsidRPr="005E64D0" w:rsidRDefault="0002187E" w:rsidP="0002187E">
            <w:pPr>
              <w:pStyle w:val="Heading2"/>
            </w:pPr>
            <w:r w:rsidRPr="005E64D0">
              <w:t>Indemnity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20E5B0EE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26C164F1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644A3A28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0EA5EAC0" w14:textId="69F56BBC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365B4287" w14:textId="0732F985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1EAE18D1" w14:textId="66140165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3362C5EB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6F4F987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Does the study design trigger any action required in respect of referral to insurers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B99141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1AA5017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4736DC4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28865D0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5E64D0" w14:paraId="1D42E230" w14:textId="45ACA200" w:rsidTr="0002187E">
        <w:tc>
          <w:tcPr>
            <w:tcW w:w="507" w:type="pct"/>
            <w:shd w:val="pct10" w:color="auto" w:fill="auto"/>
            <w:vAlign w:val="center"/>
          </w:tcPr>
          <w:p w14:paraId="17FACF2A" w14:textId="77777777" w:rsidR="0002187E" w:rsidRPr="005E64D0" w:rsidRDefault="0002187E" w:rsidP="0002187E">
            <w:pPr>
              <w:pStyle w:val="Heading2"/>
            </w:pPr>
            <w:r w:rsidRPr="005E64D0">
              <w:t>Equipment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0BEA2B71" w14:textId="77777777" w:rsidR="0002187E" w:rsidRPr="005E64D0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319155D5" w14:textId="77777777" w:rsidR="0002187E" w:rsidRPr="005E64D0" w:rsidRDefault="0002187E" w:rsidP="0002187E">
            <w:pPr>
              <w:pStyle w:val="Heading2"/>
              <w:jc w:val="center"/>
            </w:pPr>
            <w:r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2F96A6AB" w14:textId="77777777" w:rsidR="0002187E" w:rsidRPr="005E64D0" w:rsidRDefault="0002187E" w:rsidP="0002187E">
            <w:pPr>
              <w:pStyle w:val="Heading2"/>
              <w:jc w:val="center"/>
            </w:pPr>
            <w:r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4184C33D" w14:textId="398B7793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0ACFB185" w14:textId="36771174" w:rsidR="0002187E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1BB0D04E" w14:textId="5CD9F4C9" w:rsidTr="0002187E">
        <w:tc>
          <w:tcPr>
            <w:tcW w:w="507" w:type="pct"/>
            <w:vAlign w:val="center"/>
          </w:tcPr>
          <w:p w14:paraId="29EC1BEA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61F796A1" w14:textId="77777777" w:rsidR="000A0CA8" w:rsidRPr="00F40A73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s there any equipment /device required specifically for the study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193" w:type="pct"/>
            <w:vAlign w:val="center"/>
          </w:tcPr>
          <w:p w14:paraId="725A884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62B44A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4F5259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090A91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B49C3E0" w14:textId="38B30084" w:rsidTr="0002187E">
        <w:tc>
          <w:tcPr>
            <w:tcW w:w="507" w:type="pct"/>
            <w:vAlign w:val="center"/>
          </w:tcPr>
          <w:p w14:paraId="6933F2C3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08F5060C" w14:textId="77777777" w:rsidR="000A0CA8" w:rsidRPr="00F40A73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s this already in place at NHS Organisations?</w:t>
            </w:r>
          </w:p>
        </w:tc>
        <w:tc>
          <w:tcPr>
            <w:tcW w:w="193" w:type="pct"/>
            <w:vAlign w:val="center"/>
          </w:tcPr>
          <w:p w14:paraId="3AF5C0B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0EF1BD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00B445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6278DC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67FA515" w14:textId="76773CF2" w:rsidTr="0002187E">
        <w:tc>
          <w:tcPr>
            <w:tcW w:w="507" w:type="pct"/>
            <w:vAlign w:val="center"/>
          </w:tcPr>
          <w:p w14:paraId="57EC60EF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224F94B5" w14:textId="77777777" w:rsidR="000A0CA8" w:rsidRPr="00F40A73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Has the equipment been reviewed and approved by appropriate Medical Physics departments?</w:t>
            </w:r>
          </w:p>
        </w:tc>
        <w:tc>
          <w:tcPr>
            <w:tcW w:w="193" w:type="pct"/>
            <w:vAlign w:val="center"/>
          </w:tcPr>
          <w:p w14:paraId="62089C1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F595BB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21FBC1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76A037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5DC9FB2" w14:textId="19135694" w:rsidTr="0002187E">
        <w:tc>
          <w:tcPr>
            <w:tcW w:w="507" w:type="pct"/>
            <w:vAlign w:val="center"/>
          </w:tcPr>
          <w:p w14:paraId="59ECF197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71FD1B53" w14:textId="77777777" w:rsidR="000A0CA8" w:rsidRPr="00F40A73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s the equipment CE Marked?</w:t>
            </w:r>
          </w:p>
        </w:tc>
        <w:tc>
          <w:tcPr>
            <w:tcW w:w="193" w:type="pct"/>
            <w:vAlign w:val="center"/>
          </w:tcPr>
          <w:p w14:paraId="160E277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80C60F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DF1873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5ED32A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9F96053" w14:textId="47BCDDB3" w:rsidTr="0002187E">
        <w:tc>
          <w:tcPr>
            <w:tcW w:w="507" w:type="pct"/>
            <w:vAlign w:val="center"/>
          </w:tcPr>
          <w:p w14:paraId="3BE7464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32801119" w14:textId="77777777" w:rsidR="000A0CA8" w:rsidRPr="00F40A73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40A73">
              <w:rPr>
                <w:bCs/>
                <w:sz w:val="20"/>
                <w:szCs w:val="20"/>
              </w:rPr>
              <w:t>If not is MHRA Approval required?</w:t>
            </w:r>
          </w:p>
        </w:tc>
        <w:tc>
          <w:tcPr>
            <w:tcW w:w="193" w:type="pct"/>
            <w:vAlign w:val="center"/>
          </w:tcPr>
          <w:p w14:paraId="761CB6D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69FFA6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2560B3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391FC3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4318090" w14:textId="02866C55" w:rsidTr="0002187E">
        <w:tc>
          <w:tcPr>
            <w:tcW w:w="507" w:type="pct"/>
            <w:vAlign w:val="center"/>
          </w:tcPr>
          <w:p w14:paraId="2EF12919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74C25F7F" w14:textId="77777777" w:rsidR="000A0CA8" w:rsidRPr="00473916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73916">
              <w:rPr>
                <w:bCs/>
                <w:sz w:val="20"/>
                <w:szCs w:val="20"/>
              </w:rPr>
              <w:t>Is the equipment on loan?(if no state who owner is)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FD68CE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44E8B79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ED6DEE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9F6A6E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2DED1C58" w14:textId="066D1A2D" w:rsidTr="0002187E">
        <w:tc>
          <w:tcPr>
            <w:tcW w:w="507" w:type="pct"/>
            <w:vAlign w:val="center"/>
          </w:tcPr>
          <w:p w14:paraId="7A1DBC79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61D45595" w14:textId="77777777" w:rsidR="000A0CA8" w:rsidRPr="00473916" w:rsidRDefault="000A0CA8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at </w:t>
            </w:r>
            <w:r w:rsidRPr="00473916">
              <w:rPr>
                <w:bCs/>
                <w:sz w:val="20"/>
                <w:szCs w:val="20"/>
              </w:rPr>
              <w:t>will happen to the equipment at the end of the trial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9E4171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E5583C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1AE11C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291F44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957C785" w14:textId="54564ADF" w:rsidTr="0002187E">
        <w:tc>
          <w:tcPr>
            <w:tcW w:w="507" w:type="pct"/>
            <w:vAlign w:val="center"/>
          </w:tcPr>
          <w:p w14:paraId="7C652B04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50302A7E" w14:textId="77777777" w:rsidR="000A0CA8" w:rsidRPr="00473916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73916">
              <w:rPr>
                <w:bCs/>
                <w:sz w:val="20"/>
                <w:szCs w:val="20"/>
              </w:rPr>
              <w:t>What happens to equipment that is lost / damaged during the trials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2DB0F4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8E6A33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30F345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D83347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8C0E289" w14:textId="7D817354" w:rsidTr="0002187E">
        <w:tc>
          <w:tcPr>
            <w:tcW w:w="507" w:type="pct"/>
            <w:vAlign w:val="center"/>
          </w:tcPr>
          <w:p w14:paraId="478E11F5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3053B946" w14:textId="77777777" w:rsidR="000A0CA8" w:rsidRPr="00A67089" w:rsidRDefault="000A0CA8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473916">
              <w:rPr>
                <w:bCs/>
                <w:sz w:val="20"/>
                <w:szCs w:val="20"/>
              </w:rPr>
              <w:t>Is there a calibration log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6F7810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01DD82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3F9947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A32482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533FB0D" w14:textId="260652D7" w:rsidTr="0002187E">
        <w:tc>
          <w:tcPr>
            <w:tcW w:w="507" w:type="pct"/>
            <w:vAlign w:val="center"/>
          </w:tcPr>
          <w:p w14:paraId="3ABF64AE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5B8648EB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calibration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9A833D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4D8A79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6A28E2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BA4B9B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BDBA92E" w14:textId="5974FFB0" w:rsidTr="0002187E">
        <w:tc>
          <w:tcPr>
            <w:tcW w:w="507" w:type="pct"/>
            <w:vAlign w:val="center"/>
          </w:tcPr>
          <w:p w14:paraId="66332B37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92" w:type="pct"/>
            <w:vAlign w:val="center"/>
          </w:tcPr>
          <w:p w14:paraId="540DC2CF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re a maintenance log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EF7534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142504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80DFE2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881DFD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5971DD4" w14:textId="29756AAA" w:rsidTr="0002187E">
        <w:tc>
          <w:tcPr>
            <w:tcW w:w="507" w:type="pct"/>
            <w:vAlign w:val="center"/>
          </w:tcPr>
          <w:p w14:paraId="14F63E74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92" w:type="pct"/>
            <w:vAlign w:val="center"/>
          </w:tcPr>
          <w:p w14:paraId="45C69B77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maintenance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F470E5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3FD8E2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143155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889C5B7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22196897" w14:textId="7872BBAB" w:rsidTr="0002187E">
        <w:tc>
          <w:tcPr>
            <w:tcW w:w="507" w:type="pct"/>
            <w:vAlign w:val="center"/>
          </w:tcPr>
          <w:p w14:paraId="115FF25C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92" w:type="pct"/>
            <w:vAlign w:val="center"/>
          </w:tcPr>
          <w:p w14:paraId="28E17611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Does a version controlled manual exist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C7B3F0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F2EAFB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D17B8C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496862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3622682" w14:textId="7DA684AC" w:rsidTr="0002187E">
        <w:tc>
          <w:tcPr>
            <w:tcW w:w="507" w:type="pct"/>
            <w:vAlign w:val="center"/>
          </w:tcPr>
          <w:p w14:paraId="43CE33B5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92" w:type="pct"/>
            <w:vAlign w:val="center"/>
          </w:tcPr>
          <w:p w14:paraId="58A29233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Have all personnel using the equipment been appropriately train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FCF9A7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A66F08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A261E3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83CC54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5BD059F" w14:textId="4E681160" w:rsidTr="0002187E">
        <w:tc>
          <w:tcPr>
            <w:tcW w:w="507" w:type="pct"/>
            <w:vAlign w:val="center"/>
          </w:tcPr>
          <w:p w14:paraId="376C0CBD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592" w:type="pct"/>
            <w:vAlign w:val="center"/>
          </w:tcPr>
          <w:p w14:paraId="47317B63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a temperature logging system requir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0575EC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2DCD68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D1E129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96F63B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E5916D5" w14:textId="11516D80" w:rsidTr="0002187E">
        <w:tc>
          <w:tcPr>
            <w:tcW w:w="507" w:type="pct"/>
            <w:vAlign w:val="center"/>
          </w:tcPr>
          <w:p w14:paraId="6F8D96E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592" w:type="pct"/>
            <w:vAlign w:val="center"/>
          </w:tcPr>
          <w:p w14:paraId="25E201CB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is responsible for recording temperature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6A6B8A4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AA5D01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62BEE1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BE2914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DF8FDE2" w14:textId="3DED33F4" w:rsidTr="0002187E">
        <w:tc>
          <w:tcPr>
            <w:tcW w:w="507" w:type="pct"/>
            <w:vAlign w:val="center"/>
          </w:tcPr>
          <w:p w14:paraId="1ACDD19B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1592" w:type="pct"/>
            <w:vAlign w:val="center"/>
          </w:tcPr>
          <w:p w14:paraId="64EEF42F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there clear instructions on action to be taken when temperature deviations are record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E1A96D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D19F2A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77DBE4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FEEF09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23F86BC" w14:textId="1C904EE9" w:rsidTr="0002187E">
        <w:tc>
          <w:tcPr>
            <w:tcW w:w="507" w:type="pct"/>
            <w:vAlign w:val="center"/>
          </w:tcPr>
          <w:p w14:paraId="5430B65F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92" w:type="pct"/>
            <w:vAlign w:val="center"/>
          </w:tcPr>
          <w:p w14:paraId="6BD12A4F" w14:textId="77777777" w:rsidR="000A0CA8" w:rsidRPr="004331B5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be responsible for coordinating the equipment at other sites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25103B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907AC3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665963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72FFEC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536C92E" w14:textId="374D4892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5A207EDC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2BAFB057" w14:textId="77777777" w:rsidR="000A0CA8" w:rsidRPr="00A67089" w:rsidRDefault="000A0CA8" w:rsidP="0089714D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 w:rsidRPr="00473916">
              <w:rPr>
                <w:bCs/>
                <w:sz w:val="20"/>
                <w:szCs w:val="20"/>
              </w:rPr>
              <w:t>Is a proforma to be signed by the patient required to ensure safe return of equipment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CD21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4D06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111C495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2AE5D8B0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2FDEEE49" w14:textId="4EB6B4FF" w:rsidTr="0002187E">
        <w:tc>
          <w:tcPr>
            <w:tcW w:w="507" w:type="pct"/>
            <w:shd w:val="pct10" w:color="auto" w:fill="auto"/>
            <w:vAlign w:val="center"/>
          </w:tcPr>
          <w:p w14:paraId="21D0A821" w14:textId="77777777" w:rsidR="0002187E" w:rsidRPr="005E64D0" w:rsidRDefault="0002187E" w:rsidP="0002187E">
            <w:pPr>
              <w:pStyle w:val="Heading2"/>
            </w:pPr>
            <w:r w:rsidRPr="005E64D0">
              <w:t>Laboratories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5CCEB93A" w14:textId="77777777" w:rsidR="0002187E" w:rsidRPr="00A67089" w:rsidRDefault="0002187E" w:rsidP="0002187E">
            <w:pPr>
              <w:pStyle w:val="Heading2"/>
              <w:rPr>
                <w:highlight w:val="yellow"/>
              </w:rPr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01A4CB9A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2A238B25" w14:textId="77777777" w:rsidR="0002187E" w:rsidRPr="005E64D0" w:rsidRDefault="0002187E" w:rsidP="0002187E">
            <w:pPr>
              <w:pStyle w:val="Heading2"/>
              <w:jc w:val="center"/>
            </w:pPr>
            <w:r w:rsidRPr="005E64D0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309DC6C3" w14:textId="61D61F27" w:rsidR="0002187E" w:rsidRPr="005E64D0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524A8B67" w14:textId="6E75FA19" w:rsidR="0002187E" w:rsidRPr="005E64D0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3A4A6844" w14:textId="10D2D66C" w:rsidTr="0002187E">
        <w:tc>
          <w:tcPr>
            <w:tcW w:w="507" w:type="pct"/>
            <w:vAlign w:val="center"/>
          </w:tcPr>
          <w:p w14:paraId="166834A3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36B7FF56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Are labs required for any part of the study</w:t>
            </w:r>
            <w:r w:rsidRPr="00DC1DCB">
              <w:rPr>
                <w:bCs/>
                <w:sz w:val="20"/>
                <w:szCs w:val="20"/>
              </w:rPr>
              <w:t>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BCB453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02B55B3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983A47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378A53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4005164" w14:textId="4666B008" w:rsidTr="0002187E">
        <w:tc>
          <w:tcPr>
            <w:tcW w:w="507" w:type="pct"/>
            <w:vAlign w:val="center"/>
          </w:tcPr>
          <w:p w14:paraId="538EC12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26950E2C" w14:textId="77777777" w:rsidR="000A0CA8" w:rsidRPr="004331B5" w:rsidRDefault="000A0CA8" w:rsidP="00DC1DC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s it clear where </w:t>
            </w:r>
            <w:r w:rsidRPr="004331B5">
              <w:rPr>
                <w:bCs/>
                <w:sz w:val="20"/>
                <w:szCs w:val="20"/>
              </w:rPr>
              <w:t>samples</w:t>
            </w:r>
            <w:r>
              <w:rPr>
                <w:bCs/>
                <w:sz w:val="20"/>
                <w:szCs w:val="20"/>
              </w:rPr>
              <w:t xml:space="preserve"> will </w:t>
            </w:r>
            <w:r w:rsidRPr="004331B5">
              <w:rPr>
                <w:bCs/>
                <w:sz w:val="20"/>
                <w:szCs w:val="20"/>
              </w:rPr>
              <w:t>be sent for analysis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F4D846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BDC4147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BC0F19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C7BEB3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4D6570D" w14:textId="68FB5B52" w:rsidTr="0002187E">
        <w:tc>
          <w:tcPr>
            <w:tcW w:w="507" w:type="pct"/>
            <w:vAlign w:val="center"/>
          </w:tcPr>
          <w:p w14:paraId="7B3F6422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49F16164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there an appropriate quality control system in place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4C3208A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3683BC6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6DF6FF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DEB376D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E793D7C" w14:textId="13BA13E3" w:rsidTr="0002187E">
        <w:tc>
          <w:tcPr>
            <w:tcW w:w="507" w:type="pct"/>
            <w:vAlign w:val="center"/>
          </w:tcPr>
          <w:p w14:paraId="5DD67A24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0818B0FD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an MTA requir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64AA1B1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829DD9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926BEF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499A34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2A69ADB" w14:textId="751A0DB8" w:rsidTr="0002187E">
        <w:tc>
          <w:tcPr>
            <w:tcW w:w="507" w:type="pct"/>
            <w:vAlign w:val="center"/>
          </w:tcPr>
          <w:p w14:paraId="1C388E86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40C0614D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ill any samples leave the UK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F61B0C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1C761B0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8FB7AE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38D42C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3167B7F" w14:textId="5D46CA24" w:rsidTr="0002187E">
        <w:tc>
          <w:tcPr>
            <w:tcW w:w="507" w:type="pct"/>
            <w:vAlign w:val="center"/>
          </w:tcPr>
          <w:p w14:paraId="1C8F7A1C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474C40A4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ill samples be stored for further research - If yes, is this expressed in the Consent Form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3589D7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99D6F1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7BB9A2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FC5B3B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33EE56B8" w14:textId="5E8CA895" w:rsidTr="0002187E">
        <w:tc>
          <w:tcPr>
            <w:tcW w:w="507" w:type="pct"/>
            <w:vAlign w:val="center"/>
          </w:tcPr>
          <w:p w14:paraId="408CBE88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727649EF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ill samples be anonymised, link anonymised or identifiable to the researcher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EFF508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3C245C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EFCD11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52C370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978FAFC" w14:textId="1C477AF5" w:rsidTr="0002187E">
        <w:tc>
          <w:tcPr>
            <w:tcW w:w="507" w:type="pct"/>
            <w:vAlign w:val="center"/>
          </w:tcPr>
          <w:p w14:paraId="598191E1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5AC6580D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Who will maintain the coding lists for the samples and where will they be stor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62CD97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19F95E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246996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D44CF0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0E89A451" w14:textId="53C86C48" w:rsidTr="0002187E">
        <w:tc>
          <w:tcPr>
            <w:tcW w:w="507" w:type="pct"/>
            <w:vAlign w:val="center"/>
          </w:tcPr>
          <w:p w14:paraId="41417BAD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92" w:type="pct"/>
            <w:vAlign w:val="center"/>
          </w:tcPr>
          <w:p w14:paraId="0832656E" w14:textId="77777777" w:rsidR="000A0CA8" w:rsidRPr="004331B5" w:rsidRDefault="000A0CA8" w:rsidP="001E65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Is it likely that the study will identify information significant to the participant or their family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069EEAD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AF621C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F7B0C0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AEEED7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5053C15" w14:textId="4B197408" w:rsidTr="0002187E">
        <w:tc>
          <w:tcPr>
            <w:tcW w:w="507" w:type="pct"/>
            <w:vAlign w:val="center"/>
          </w:tcPr>
          <w:p w14:paraId="5171723E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0838A4EB" w14:textId="77777777" w:rsidR="000A0CA8" w:rsidRPr="004331B5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4331B5">
              <w:rPr>
                <w:bCs/>
                <w:sz w:val="20"/>
                <w:szCs w:val="20"/>
              </w:rPr>
              <w:t>How will this be managed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B908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47DF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41E1F87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2A85236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42662460" w14:textId="50AC3814" w:rsidTr="0002187E">
        <w:tc>
          <w:tcPr>
            <w:tcW w:w="507" w:type="pct"/>
            <w:shd w:val="pct10" w:color="auto" w:fill="auto"/>
            <w:vAlign w:val="center"/>
          </w:tcPr>
          <w:p w14:paraId="04DE9F1D" w14:textId="77777777" w:rsidR="0002187E" w:rsidRPr="00856BA1" w:rsidRDefault="0002187E" w:rsidP="0002187E">
            <w:pPr>
              <w:pStyle w:val="Heading2"/>
            </w:pPr>
            <w:r w:rsidRPr="00856BA1">
              <w:t>Radiology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6B8AD8D3" w14:textId="77777777" w:rsidR="0002187E" w:rsidRPr="00A67089" w:rsidRDefault="0002187E" w:rsidP="0002187E">
            <w:pPr>
              <w:pStyle w:val="Heading2"/>
              <w:rPr>
                <w:highlight w:val="yellow"/>
              </w:rPr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48AD06D2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30EB7CFB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55268917" w14:textId="75406922" w:rsidR="0002187E" w:rsidRPr="00856BA1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79F0354C" w14:textId="430E23B4" w:rsidR="0002187E" w:rsidRPr="00856BA1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17D7DD1" w14:textId="0F39A33E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638E5BBA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6761DB24" w14:textId="77777777" w:rsidR="000A0CA8" w:rsidRPr="00612BE4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612BE4">
              <w:rPr>
                <w:bCs/>
                <w:sz w:val="20"/>
                <w:szCs w:val="20"/>
              </w:rPr>
              <w:t>Has the Radiology expert been consulted during the protocol design and writing process?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0D57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AD4F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12B98058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3138341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712E93AF" w14:textId="54339439" w:rsidTr="0002187E">
        <w:tc>
          <w:tcPr>
            <w:tcW w:w="507" w:type="pct"/>
            <w:shd w:val="pct10" w:color="auto" w:fill="auto"/>
            <w:vAlign w:val="center"/>
          </w:tcPr>
          <w:p w14:paraId="7650B08F" w14:textId="77777777" w:rsidR="0002187E" w:rsidRPr="00856BA1" w:rsidRDefault="0002187E" w:rsidP="0002187E">
            <w:pPr>
              <w:pStyle w:val="Heading2"/>
            </w:pPr>
            <w:r w:rsidRPr="00856BA1">
              <w:t>External Vendors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1092650C" w14:textId="77777777" w:rsidR="0002187E" w:rsidRPr="00A67089" w:rsidRDefault="0002187E" w:rsidP="0002187E">
            <w:pPr>
              <w:pStyle w:val="Heading2"/>
              <w:rPr>
                <w:highlight w:val="yellow"/>
              </w:rPr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5B3B4404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0BAD324F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0E6FC6E9" w14:textId="16032BE4" w:rsidR="0002187E" w:rsidRPr="00856BA1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59CA332F" w14:textId="12B77CB5" w:rsidR="0002187E" w:rsidRPr="00856BA1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21238E3F" w14:textId="3D1A822B" w:rsidTr="0002187E">
        <w:tc>
          <w:tcPr>
            <w:tcW w:w="507" w:type="pct"/>
            <w:vAlign w:val="center"/>
          </w:tcPr>
          <w:p w14:paraId="22E4A5E0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38BC3B3F" w14:textId="77777777" w:rsidR="000A0CA8" w:rsidRPr="0028035E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e external vendors being used in the study? </w:t>
            </w:r>
            <w:r w:rsidRPr="00DC1DCB">
              <w:rPr>
                <w:bCs/>
                <w:i/>
                <w:sz w:val="20"/>
                <w:szCs w:val="20"/>
              </w:rPr>
              <w:t>If yes complete this section, if no move to next section.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2839B48F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48D08F2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4112776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3D007B45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06711CA" w14:textId="5685E320" w:rsidTr="0002187E">
        <w:tc>
          <w:tcPr>
            <w:tcW w:w="507" w:type="pct"/>
            <w:vAlign w:val="center"/>
          </w:tcPr>
          <w:p w14:paraId="6C14B916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720D75A7" w14:textId="77777777" w:rsidR="000A0CA8" w:rsidRPr="0028035E" w:rsidRDefault="000A0CA8" w:rsidP="00DC1DC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</w:t>
            </w:r>
            <w:r w:rsidRPr="0028035E">
              <w:rPr>
                <w:bCs/>
                <w:sz w:val="20"/>
                <w:szCs w:val="20"/>
              </w:rPr>
              <w:t>ave the external vendor /s been selected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096780D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2C613E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3F6DC1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967336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0D4E5AD" w14:textId="372B6B54" w:rsidTr="0002187E">
        <w:tc>
          <w:tcPr>
            <w:tcW w:w="507" w:type="pct"/>
            <w:vAlign w:val="center"/>
          </w:tcPr>
          <w:p w14:paraId="5D223046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03A2C89F" w14:textId="77777777" w:rsidR="000A0CA8" w:rsidRPr="0028035E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Is the vendor aware of the Sponsor processes and requirements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16F7316A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42F6515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945AB99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7C153DA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1FAE9B08" w14:textId="6EBA9FF8" w:rsidTr="0002187E">
        <w:tc>
          <w:tcPr>
            <w:tcW w:w="507" w:type="pct"/>
            <w:vAlign w:val="center"/>
          </w:tcPr>
          <w:p w14:paraId="527BD033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72EF10C3" w14:textId="77777777" w:rsidR="000A0CA8" w:rsidRPr="0028035E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Have the vendor personnel been trained appropriately in accordance with the Protocol and Sponsor SOPs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862F9A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8117754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11BB9A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0897DBC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6CDCAD6B" w14:textId="44D6AC9E" w:rsidTr="0002187E">
        <w:tc>
          <w:tcPr>
            <w:tcW w:w="507" w:type="pct"/>
            <w:vAlign w:val="center"/>
          </w:tcPr>
          <w:p w14:paraId="087E4772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6F878E9B" w14:textId="77777777" w:rsidR="000A0CA8" w:rsidRPr="0028035E" w:rsidRDefault="000A0CA8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Has the vendor been added to the Audit list for the study?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3E76BC9E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6C2ED5A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BC698B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AA90EFF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5BF5FE5D" w14:textId="42B15887" w:rsidTr="0002187E">
        <w:tc>
          <w:tcPr>
            <w:tcW w:w="507" w:type="pct"/>
            <w:vAlign w:val="center"/>
          </w:tcPr>
          <w:p w14:paraId="68F5CA05" w14:textId="77777777" w:rsidR="000A0CA8" w:rsidRPr="00CF4EFB" w:rsidRDefault="000A0CA8" w:rsidP="00222EC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38540E3D" w14:textId="77777777" w:rsidR="000A0CA8" w:rsidRPr="0028035E" w:rsidRDefault="000A0CA8" w:rsidP="00773470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28035E">
              <w:rPr>
                <w:bCs/>
                <w:sz w:val="20"/>
                <w:szCs w:val="20"/>
              </w:rPr>
              <w:t>Is appropriate indemnity provided by the Vendor?</w:t>
            </w:r>
          </w:p>
        </w:tc>
        <w:tc>
          <w:tcPr>
            <w:tcW w:w="193" w:type="pct"/>
            <w:vAlign w:val="center"/>
          </w:tcPr>
          <w:p w14:paraId="0BB30DA2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F1EC0A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09D2182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289E11AE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2C743444" w14:textId="5319037F" w:rsidTr="0002187E">
        <w:tc>
          <w:tcPr>
            <w:tcW w:w="507" w:type="pct"/>
            <w:shd w:val="pct10" w:color="auto" w:fill="auto"/>
            <w:vAlign w:val="center"/>
          </w:tcPr>
          <w:p w14:paraId="072C2056" w14:textId="77777777" w:rsidR="0002187E" w:rsidRPr="00856BA1" w:rsidRDefault="0002187E" w:rsidP="0002187E">
            <w:pPr>
              <w:pStyle w:val="Heading2"/>
            </w:pPr>
            <w:r w:rsidRPr="00856BA1">
              <w:lastRenderedPageBreak/>
              <w:t>Contracts</w:t>
            </w:r>
            <w:r>
              <w:t xml:space="preserve"> &amp; IP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42E141F5" w14:textId="77777777" w:rsidR="0002187E" w:rsidRPr="00A67089" w:rsidRDefault="0002187E" w:rsidP="0002187E">
            <w:pPr>
              <w:pStyle w:val="Heading2"/>
              <w:rPr>
                <w:highlight w:val="yellow"/>
              </w:rPr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56AC2F1E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269866F2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3FB20B9C" w14:textId="02F460D2" w:rsidR="0002187E" w:rsidRPr="00856BA1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01A7FD53" w14:textId="74330E16" w:rsidR="0002187E" w:rsidRPr="00856BA1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775ED47F" w14:textId="24AE18FE" w:rsidTr="0002187E">
        <w:tc>
          <w:tcPr>
            <w:tcW w:w="507" w:type="pct"/>
            <w:vAlign w:val="center"/>
          </w:tcPr>
          <w:p w14:paraId="0105F152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5C077762" w14:textId="77777777" w:rsidR="000A0CA8" w:rsidRPr="00A14AC0" w:rsidRDefault="000A0CA8" w:rsidP="0047391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e any contracts and agreement required? </w:t>
            </w:r>
            <w:r w:rsidRPr="00DC1DCB">
              <w:rPr>
                <w:bCs/>
                <w:i/>
                <w:sz w:val="20"/>
                <w:szCs w:val="20"/>
              </w:rPr>
              <w:t>If yes complete this section, if no move to next section.</w:t>
            </w:r>
          </w:p>
        </w:tc>
        <w:tc>
          <w:tcPr>
            <w:tcW w:w="193" w:type="pct"/>
            <w:vAlign w:val="center"/>
          </w:tcPr>
          <w:p w14:paraId="257BC4F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18401F49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EFCE80B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60198D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77F41D9D" w14:textId="46509FBF" w:rsidTr="0002187E">
        <w:tc>
          <w:tcPr>
            <w:tcW w:w="507" w:type="pct"/>
            <w:vAlign w:val="center"/>
          </w:tcPr>
          <w:p w14:paraId="0C0AF89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92" w:type="pct"/>
            <w:vAlign w:val="center"/>
          </w:tcPr>
          <w:p w14:paraId="1BEE597F" w14:textId="77777777" w:rsidR="000A0CA8" w:rsidRPr="00A14AC0" w:rsidRDefault="000A0CA8" w:rsidP="00473916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A14AC0">
              <w:rPr>
                <w:bCs/>
                <w:sz w:val="20"/>
                <w:szCs w:val="20"/>
              </w:rPr>
              <w:t xml:space="preserve">List all third parties involved in providing services for the study in the </w:t>
            </w:r>
            <w:r>
              <w:rPr>
                <w:bCs/>
                <w:sz w:val="20"/>
                <w:szCs w:val="20"/>
              </w:rPr>
              <w:t>comments box. Note co</w:t>
            </w:r>
            <w:r w:rsidRPr="00473916">
              <w:rPr>
                <w:bCs/>
                <w:sz w:val="20"/>
                <w:szCs w:val="20"/>
              </w:rPr>
              <w:t>ntracts detailing liabilities etc. for supply of equipment will be required between sponsor &amp; third party</w:t>
            </w:r>
          </w:p>
        </w:tc>
        <w:tc>
          <w:tcPr>
            <w:tcW w:w="193" w:type="pct"/>
            <w:vAlign w:val="center"/>
          </w:tcPr>
          <w:p w14:paraId="21EC24E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B5125A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31E9983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E0D305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:rsidRPr="00CF4EFB" w14:paraId="4005F28B" w14:textId="7B03434D" w:rsidTr="0002187E">
        <w:tc>
          <w:tcPr>
            <w:tcW w:w="507" w:type="pct"/>
            <w:vAlign w:val="center"/>
          </w:tcPr>
          <w:p w14:paraId="6B2106F2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6D1455F1" w14:textId="77777777" w:rsidR="000A0CA8" w:rsidRPr="00A14AC0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 any of the contract agreement require the services of RED or external companies?</w:t>
            </w:r>
          </w:p>
        </w:tc>
        <w:tc>
          <w:tcPr>
            <w:tcW w:w="193" w:type="pct"/>
            <w:vAlign w:val="center"/>
          </w:tcPr>
          <w:p w14:paraId="4031EB46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61BA57C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DA863B4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739E3CC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A0CA8" w14:paraId="27628DC1" w14:textId="12E4E8A5" w:rsidTr="0002187E">
        <w:trPr>
          <w:trHeight w:val="672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859A" w14:textId="77777777" w:rsidR="000A0CA8" w:rsidRPr="003A0957" w:rsidRDefault="000A0CA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A095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4D3F" w14:textId="77777777" w:rsidR="000A0CA8" w:rsidRPr="003A0957" w:rsidRDefault="000A0CA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A0957">
              <w:rPr>
                <w:bCs/>
                <w:sz w:val="20"/>
                <w:szCs w:val="20"/>
              </w:rPr>
              <w:t>Will an equipment loan agreement be necessary?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DBB" w14:textId="77777777" w:rsidR="000A0CA8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1297" w14:textId="77777777" w:rsidR="000A0CA8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F4CE" w14:textId="77777777" w:rsidR="000A0CA8" w:rsidRDefault="000A0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CC1E" w14:textId="77777777" w:rsidR="000A0CA8" w:rsidRDefault="000A0CA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6C7FD032" w14:textId="764C945B" w:rsidTr="0002187E">
        <w:tc>
          <w:tcPr>
            <w:tcW w:w="507" w:type="pct"/>
            <w:shd w:val="pct10" w:color="auto" w:fill="auto"/>
            <w:vAlign w:val="center"/>
          </w:tcPr>
          <w:p w14:paraId="0AE4F5F7" w14:textId="77777777" w:rsidR="0002187E" w:rsidRPr="00856BA1" w:rsidRDefault="0002187E" w:rsidP="0002187E">
            <w:pPr>
              <w:pStyle w:val="Heading2"/>
            </w:pPr>
            <w:r w:rsidRPr="00856BA1">
              <w:t>Monitoring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0CBCB7D6" w14:textId="77777777" w:rsidR="0002187E" w:rsidRPr="00856BA1" w:rsidRDefault="0002187E" w:rsidP="0002187E">
            <w:pPr>
              <w:pStyle w:val="Heading2"/>
            </w:pPr>
          </w:p>
        </w:tc>
        <w:tc>
          <w:tcPr>
            <w:tcW w:w="193" w:type="pct"/>
            <w:shd w:val="pct10" w:color="auto" w:fill="auto"/>
            <w:vAlign w:val="center"/>
          </w:tcPr>
          <w:p w14:paraId="3EE53B93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7B2B3E08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44F7AB9F" w14:textId="40C21FD2" w:rsidR="0002187E" w:rsidRPr="00856BA1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72E451D4" w14:textId="724B9E57" w:rsidR="0002187E" w:rsidRPr="00856BA1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42FF29A4" w14:textId="3C242C13" w:rsidTr="0002187E"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14:paraId="7E62FB6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tcBorders>
              <w:bottom w:val="single" w:sz="4" w:space="0" w:color="auto"/>
            </w:tcBorders>
            <w:vAlign w:val="center"/>
          </w:tcPr>
          <w:p w14:paraId="3653BEB1" w14:textId="77777777" w:rsidR="000A0CA8" w:rsidRPr="00CF4EFB" w:rsidRDefault="000A0CA8" w:rsidP="001E6516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ve adequate monitoring costs and resources been identified?</w:t>
            </w:r>
            <w:r w:rsidRPr="00DC1DCB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45C75428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0AF463CB" w14:textId="77777777" w:rsidR="000A0CA8" w:rsidRPr="00CF4EFB" w:rsidRDefault="000A0CA8" w:rsidP="00021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vAlign w:val="center"/>
          </w:tcPr>
          <w:p w14:paraId="5CA50D61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  <w:vAlign w:val="center"/>
          </w:tcPr>
          <w:p w14:paraId="52BBAAB2" w14:textId="77777777" w:rsidR="000A0CA8" w:rsidRPr="00CF4EFB" w:rsidRDefault="000A0CA8" w:rsidP="00222EC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2187E" w:rsidRPr="00CF4EFB" w14:paraId="099CE229" w14:textId="049047AF" w:rsidTr="0002187E">
        <w:tc>
          <w:tcPr>
            <w:tcW w:w="507" w:type="pct"/>
            <w:shd w:val="pct10" w:color="auto" w:fill="auto"/>
            <w:vAlign w:val="center"/>
          </w:tcPr>
          <w:p w14:paraId="51ED4587" w14:textId="29EA8B39" w:rsidR="0002187E" w:rsidRPr="00856BA1" w:rsidRDefault="0002187E" w:rsidP="0002187E">
            <w:pPr>
              <w:pStyle w:val="Heading2"/>
            </w:pPr>
            <w:r w:rsidRPr="00856BA1">
              <w:t>IT</w:t>
            </w:r>
            <w:r>
              <w:t xml:space="preserve"> </w:t>
            </w:r>
          </w:p>
        </w:tc>
        <w:tc>
          <w:tcPr>
            <w:tcW w:w="1592" w:type="pct"/>
            <w:shd w:val="pct10" w:color="auto" w:fill="auto"/>
            <w:vAlign w:val="center"/>
          </w:tcPr>
          <w:p w14:paraId="16913ACA" w14:textId="5584FD02" w:rsidR="0002187E" w:rsidRPr="00856BA1" w:rsidRDefault="0002187E" w:rsidP="0002187E">
            <w:pPr>
              <w:pStyle w:val="Heading2"/>
            </w:pPr>
            <w:r>
              <w:t>IT section included in Sponsor application form</w:t>
            </w:r>
          </w:p>
        </w:tc>
        <w:tc>
          <w:tcPr>
            <w:tcW w:w="193" w:type="pct"/>
            <w:shd w:val="pct10" w:color="auto" w:fill="auto"/>
            <w:vAlign w:val="center"/>
          </w:tcPr>
          <w:p w14:paraId="5C891CB1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Yes</w:t>
            </w:r>
          </w:p>
        </w:tc>
        <w:tc>
          <w:tcPr>
            <w:tcW w:w="249" w:type="pct"/>
            <w:shd w:val="pct10" w:color="auto" w:fill="auto"/>
            <w:vAlign w:val="center"/>
          </w:tcPr>
          <w:p w14:paraId="131E8CD1" w14:textId="77777777" w:rsidR="0002187E" w:rsidRPr="00856BA1" w:rsidRDefault="0002187E" w:rsidP="0002187E">
            <w:pPr>
              <w:pStyle w:val="Heading2"/>
              <w:jc w:val="center"/>
            </w:pPr>
            <w:r w:rsidRPr="00856BA1">
              <w:t>No</w:t>
            </w:r>
          </w:p>
        </w:tc>
        <w:tc>
          <w:tcPr>
            <w:tcW w:w="1157" w:type="pct"/>
            <w:shd w:val="pct10" w:color="auto" w:fill="auto"/>
            <w:vAlign w:val="center"/>
          </w:tcPr>
          <w:p w14:paraId="160CF197" w14:textId="376E479D" w:rsidR="0002187E" w:rsidRPr="00856BA1" w:rsidRDefault="0002187E" w:rsidP="0002187E">
            <w:pPr>
              <w:pStyle w:val="Heading2"/>
            </w:pPr>
            <w:r>
              <w:t xml:space="preserve">Sponsor </w:t>
            </w:r>
            <w:r w:rsidRPr="00682694">
              <w:t>Comments</w:t>
            </w:r>
          </w:p>
        </w:tc>
        <w:tc>
          <w:tcPr>
            <w:tcW w:w="1302" w:type="pct"/>
            <w:shd w:val="pct10" w:color="auto" w:fill="auto"/>
            <w:vAlign w:val="center"/>
          </w:tcPr>
          <w:p w14:paraId="2E1AAFF6" w14:textId="1CBE2FEC" w:rsidR="0002187E" w:rsidRPr="00856BA1" w:rsidRDefault="0002187E" w:rsidP="0002187E">
            <w:pPr>
              <w:pStyle w:val="Heading2"/>
            </w:pPr>
            <w:r>
              <w:t>Study Team Responses</w:t>
            </w:r>
          </w:p>
        </w:tc>
      </w:tr>
      <w:tr w:rsidR="000A0CA8" w:rsidRPr="00CF4EFB" w14:paraId="2A4D1AFD" w14:textId="50DD2A5C" w:rsidTr="0002187E">
        <w:tc>
          <w:tcPr>
            <w:tcW w:w="507" w:type="pct"/>
            <w:vAlign w:val="center"/>
          </w:tcPr>
          <w:p w14:paraId="629CEA2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2" w:type="pct"/>
            <w:vAlign w:val="center"/>
          </w:tcPr>
          <w:p w14:paraId="38CEC669" w14:textId="77777777" w:rsidR="000A0CA8" w:rsidRPr="00F87B78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B78">
              <w:rPr>
                <w:bCs/>
                <w:sz w:val="20"/>
                <w:szCs w:val="20"/>
              </w:rPr>
              <w:t>Do you plan to use desktop PCs to store or process data?</w:t>
            </w:r>
            <w:r w:rsidRPr="00F87B78">
              <w:rPr>
                <w:bCs/>
                <w:i/>
                <w:sz w:val="20"/>
                <w:szCs w:val="20"/>
              </w:rPr>
              <w:t xml:space="preserve"> If yes complete this section, if no move to next section.</w:t>
            </w:r>
          </w:p>
        </w:tc>
        <w:tc>
          <w:tcPr>
            <w:tcW w:w="193" w:type="pct"/>
            <w:vAlign w:val="center"/>
          </w:tcPr>
          <w:p w14:paraId="6F9E7C7D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E1AB927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23DDCD1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4FAEFBE3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25F9E108" w14:textId="070225F6" w:rsidTr="0002187E">
        <w:trPr>
          <w:trHeight w:val="561"/>
        </w:trPr>
        <w:tc>
          <w:tcPr>
            <w:tcW w:w="507" w:type="pct"/>
            <w:vAlign w:val="center"/>
          </w:tcPr>
          <w:p w14:paraId="6B11265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92" w:type="pct"/>
            <w:vAlign w:val="center"/>
          </w:tcPr>
          <w:p w14:paraId="0BF7B311" w14:textId="77777777" w:rsidR="000A0CA8" w:rsidRPr="00F87B78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87B78">
              <w:rPr>
                <w:bCs/>
                <w:sz w:val="20"/>
                <w:szCs w:val="20"/>
              </w:rPr>
              <w:t>Are all the PCs you intend to use owned by the University of Leicester – if not who owns them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389D4B26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558BE96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894226F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7876F075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58668926" w14:textId="05F3AB26" w:rsidTr="0002187E">
        <w:tc>
          <w:tcPr>
            <w:tcW w:w="507" w:type="pct"/>
            <w:vAlign w:val="center"/>
          </w:tcPr>
          <w:p w14:paraId="7E3AA82D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92" w:type="pct"/>
            <w:vAlign w:val="center"/>
          </w:tcPr>
          <w:p w14:paraId="2B52B000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Do you plan to use laptops or mobile computers to store or process data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1E36A7F9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1D6C93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17F2CB1B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FF980FB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19B73B2F" w14:textId="51D61585" w:rsidTr="0002187E">
        <w:tc>
          <w:tcPr>
            <w:tcW w:w="507" w:type="pct"/>
            <w:vAlign w:val="center"/>
          </w:tcPr>
          <w:p w14:paraId="70A85570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92" w:type="pct"/>
            <w:vAlign w:val="center"/>
          </w:tcPr>
          <w:p w14:paraId="04E29357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Are all the laptops or mobile computers you intend to use owned by the University of Leicester – if not who owns them</w:t>
            </w:r>
          </w:p>
        </w:tc>
        <w:tc>
          <w:tcPr>
            <w:tcW w:w="193" w:type="pct"/>
            <w:vAlign w:val="center"/>
          </w:tcPr>
          <w:p w14:paraId="033B2895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F90838B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361333CE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D045E5E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2A78C6E0" w14:textId="4BA507D3" w:rsidTr="0002187E">
        <w:tc>
          <w:tcPr>
            <w:tcW w:w="507" w:type="pct"/>
            <w:vAlign w:val="center"/>
          </w:tcPr>
          <w:p w14:paraId="2566294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92" w:type="pct"/>
            <w:vAlign w:val="center"/>
          </w:tcPr>
          <w:p w14:paraId="5B4A7344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For any non-university PC, lap top or mobile computer or removable media, are there any issues with virus protection or encryption or backup? </w:t>
            </w:r>
          </w:p>
        </w:tc>
        <w:tc>
          <w:tcPr>
            <w:tcW w:w="193" w:type="pct"/>
            <w:vAlign w:val="center"/>
          </w:tcPr>
          <w:p w14:paraId="5234D5D0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4FFB6BC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7B6345C6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52A1507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0EE2F78E" w14:textId="0A756C30" w:rsidTr="0002187E">
        <w:tc>
          <w:tcPr>
            <w:tcW w:w="507" w:type="pct"/>
            <w:vAlign w:val="center"/>
          </w:tcPr>
          <w:p w14:paraId="7672424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92" w:type="pct"/>
            <w:vAlign w:val="center"/>
          </w:tcPr>
          <w:p w14:paraId="1865CC3B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Do you plan to use any other mobile device to store or process </w:t>
            </w:r>
            <w:r>
              <w:rPr>
                <w:bCs/>
                <w:sz w:val="20"/>
                <w:szCs w:val="20"/>
              </w:rPr>
              <w:t>data e</w:t>
            </w:r>
            <w:r w:rsidRPr="00F94602">
              <w:rPr>
                <w:bCs/>
                <w:sz w:val="20"/>
                <w:szCs w:val="20"/>
              </w:rPr>
              <w:t>.g. smart phone? – if so, if this device (s) owned by the University</w:t>
            </w:r>
          </w:p>
        </w:tc>
        <w:tc>
          <w:tcPr>
            <w:tcW w:w="193" w:type="pct"/>
            <w:vAlign w:val="center"/>
          </w:tcPr>
          <w:p w14:paraId="1458A184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273913A1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3B2D6B0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5C41B38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6673AA37" w14:textId="5F550C82" w:rsidTr="0002187E">
        <w:tc>
          <w:tcPr>
            <w:tcW w:w="507" w:type="pct"/>
            <w:vAlign w:val="center"/>
          </w:tcPr>
          <w:p w14:paraId="343FBF5B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92" w:type="pct"/>
            <w:vAlign w:val="center"/>
          </w:tcPr>
          <w:p w14:paraId="0C9CC574" w14:textId="77777777" w:rsidR="000A0CA8" w:rsidRPr="00F94602" w:rsidRDefault="000A0CA8" w:rsidP="00F946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Do you plan to store data on any University of Leicester storage or servers – if so, which drives, storage or servers do you plan to use e.g. Z:Drive, X:drive, R:drive</w:t>
            </w:r>
          </w:p>
        </w:tc>
        <w:tc>
          <w:tcPr>
            <w:tcW w:w="193" w:type="pct"/>
            <w:vAlign w:val="center"/>
          </w:tcPr>
          <w:p w14:paraId="754F99E0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09CF230F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6A80B383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5CCDB6E9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3E44B701" w14:textId="5AEEE0C2" w:rsidTr="0002187E">
        <w:tc>
          <w:tcPr>
            <w:tcW w:w="507" w:type="pct"/>
            <w:vAlign w:val="center"/>
          </w:tcPr>
          <w:p w14:paraId="7E55E2F5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1592" w:type="pct"/>
            <w:vAlign w:val="center"/>
          </w:tcPr>
          <w:p w14:paraId="3FF0CF2F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Do you plan to transfer data between differe</w:t>
            </w:r>
            <w:r>
              <w:rPr>
                <w:bCs/>
                <w:sz w:val="20"/>
                <w:szCs w:val="20"/>
              </w:rPr>
              <w:t>nt organisations e.g. UoL&amp;&amp; NHS?</w:t>
            </w:r>
          </w:p>
        </w:tc>
        <w:tc>
          <w:tcPr>
            <w:tcW w:w="193" w:type="pct"/>
            <w:vAlign w:val="center"/>
          </w:tcPr>
          <w:p w14:paraId="1449136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27AC570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AF54429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193163B2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2BA4A5D1" w14:textId="16CA68C0" w:rsidTr="0002187E">
        <w:tc>
          <w:tcPr>
            <w:tcW w:w="507" w:type="pct"/>
            <w:vAlign w:val="center"/>
          </w:tcPr>
          <w:p w14:paraId="6D2D809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92" w:type="pct"/>
            <w:vAlign w:val="center"/>
          </w:tcPr>
          <w:p w14:paraId="05AB4241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Which organisations do you intend to transfer data between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161974F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9A991F4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9513680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E21535B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05F61F8E" w14:textId="0F87C073" w:rsidTr="0002187E">
        <w:tc>
          <w:tcPr>
            <w:tcW w:w="507" w:type="pct"/>
            <w:vAlign w:val="center"/>
          </w:tcPr>
          <w:p w14:paraId="667A0A2E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592" w:type="pct"/>
            <w:vAlign w:val="center"/>
          </w:tcPr>
          <w:p w14:paraId="72E57CF2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Which data transfer methods do you intend to use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68F741E1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70A73937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5A4AE312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5EEAEF4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777766CB" w14:textId="10BAA2CE" w:rsidTr="0002187E">
        <w:tc>
          <w:tcPr>
            <w:tcW w:w="507" w:type="pct"/>
            <w:vAlign w:val="center"/>
          </w:tcPr>
          <w:p w14:paraId="4E254148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592" w:type="pct"/>
            <w:vAlign w:val="center"/>
          </w:tcPr>
          <w:p w14:paraId="064657ED" w14:textId="77777777" w:rsidR="000A0CA8" w:rsidRPr="00F94602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>If you plan to use email, will the email account be accessed on a mobile device e.g. smartphone or iPad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193" w:type="pct"/>
            <w:vAlign w:val="center"/>
          </w:tcPr>
          <w:p w14:paraId="53A7E0B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6A656AA1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4FB896A0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3047C58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A0CA8" w:rsidRPr="00CF4EFB" w14:paraId="377B3817" w14:textId="3E232F0F" w:rsidTr="0002187E">
        <w:trPr>
          <w:trHeight w:val="311"/>
        </w:trPr>
        <w:tc>
          <w:tcPr>
            <w:tcW w:w="507" w:type="pct"/>
            <w:vAlign w:val="center"/>
          </w:tcPr>
          <w:p w14:paraId="3AAF5E73" w14:textId="77777777" w:rsidR="000A0CA8" w:rsidRPr="00CF4EFB" w:rsidRDefault="000A0CA8" w:rsidP="0089714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4EF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592" w:type="pct"/>
            <w:vAlign w:val="center"/>
          </w:tcPr>
          <w:p w14:paraId="74C74069" w14:textId="77777777" w:rsidR="000A0CA8" w:rsidRPr="00F94602" w:rsidRDefault="000A0CA8" w:rsidP="00487A8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94602">
              <w:rPr>
                <w:bCs/>
                <w:sz w:val="20"/>
                <w:szCs w:val="20"/>
              </w:rPr>
              <w:t xml:space="preserve">Is further advice required from IT services? </w:t>
            </w:r>
          </w:p>
        </w:tc>
        <w:tc>
          <w:tcPr>
            <w:tcW w:w="193" w:type="pct"/>
            <w:vAlign w:val="center"/>
          </w:tcPr>
          <w:p w14:paraId="1AFEE5CC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3FC27B15" w14:textId="77777777" w:rsidR="000A0CA8" w:rsidRPr="00CF4EFB" w:rsidRDefault="000A0CA8" w:rsidP="0002187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7" w:type="pct"/>
            <w:vAlign w:val="center"/>
          </w:tcPr>
          <w:p w14:paraId="22F8A268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14:paraId="66D12C49" w14:textId="77777777" w:rsidR="000A0CA8" w:rsidRPr="00CF4EFB" w:rsidRDefault="000A0CA8" w:rsidP="00F9444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0D2388B3" w14:textId="77777777" w:rsidR="004D6906" w:rsidRPr="00CF4EFB" w:rsidRDefault="004D6906" w:rsidP="00753D58">
      <w:pPr>
        <w:spacing w:after="0" w:line="240" w:lineRule="auto"/>
        <w:rPr>
          <w:sz w:val="20"/>
          <w:szCs w:val="20"/>
        </w:rPr>
      </w:pPr>
    </w:p>
    <w:sectPr w:rsidR="004D6906" w:rsidRPr="00CF4EFB" w:rsidSect="001478ED">
      <w:headerReference w:type="default" r:id="rId8"/>
      <w:footerReference w:type="default" r:id="rId9"/>
      <w:pgSz w:w="16838" w:h="11906" w:orient="landscape"/>
      <w:pgMar w:top="851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81A26" w14:textId="77777777" w:rsidR="001478ED" w:rsidRDefault="001478ED" w:rsidP="00FD2167">
      <w:pPr>
        <w:spacing w:after="0" w:line="240" w:lineRule="auto"/>
      </w:pPr>
      <w:r>
        <w:separator/>
      </w:r>
    </w:p>
  </w:endnote>
  <w:endnote w:type="continuationSeparator" w:id="0">
    <w:p w14:paraId="4476C38B" w14:textId="77777777" w:rsidR="001478ED" w:rsidRDefault="001478ED" w:rsidP="00F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12170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DD23B2" w14:textId="74774B73" w:rsidR="001478ED" w:rsidRPr="001478ED" w:rsidRDefault="001478ED">
            <w:pPr>
              <w:pStyle w:val="Footer"/>
              <w:jc w:val="right"/>
              <w:rPr>
                <w:b/>
                <w:bCs/>
                <w:szCs w:val="24"/>
              </w:rPr>
            </w:pPr>
            <w:r w:rsidRPr="001478ED">
              <w:rPr>
                <w:sz w:val="20"/>
              </w:rPr>
              <w:t xml:space="preserve">Page </w:t>
            </w:r>
            <w:r w:rsidRPr="001478ED">
              <w:rPr>
                <w:b/>
                <w:bCs/>
                <w:szCs w:val="24"/>
              </w:rPr>
              <w:fldChar w:fldCharType="begin"/>
            </w:r>
            <w:r w:rsidRPr="001478ED">
              <w:rPr>
                <w:b/>
                <w:bCs/>
                <w:sz w:val="20"/>
              </w:rPr>
              <w:instrText xml:space="preserve"> PAGE </w:instrText>
            </w:r>
            <w:r w:rsidRPr="001478ED">
              <w:rPr>
                <w:b/>
                <w:bCs/>
                <w:szCs w:val="24"/>
              </w:rPr>
              <w:fldChar w:fldCharType="separate"/>
            </w:r>
            <w:r w:rsidR="008D133C">
              <w:rPr>
                <w:b/>
                <w:bCs/>
                <w:noProof/>
                <w:sz w:val="20"/>
              </w:rPr>
              <w:t>3</w:t>
            </w:r>
            <w:r w:rsidRPr="001478ED">
              <w:rPr>
                <w:b/>
                <w:bCs/>
                <w:szCs w:val="24"/>
              </w:rPr>
              <w:fldChar w:fldCharType="end"/>
            </w:r>
            <w:r w:rsidRPr="001478ED">
              <w:rPr>
                <w:sz w:val="20"/>
              </w:rPr>
              <w:t xml:space="preserve"> of </w:t>
            </w:r>
            <w:r w:rsidRPr="001478ED">
              <w:rPr>
                <w:b/>
                <w:bCs/>
                <w:szCs w:val="24"/>
              </w:rPr>
              <w:fldChar w:fldCharType="begin"/>
            </w:r>
            <w:r w:rsidRPr="001478ED">
              <w:rPr>
                <w:b/>
                <w:bCs/>
                <w:sz w:val="20"/>
              </w:rPr>
              <w:instrText xml:space="preserve"> NUMPAGES  </w:instrText>
            </w:r>
            <w:r w:rsidRPr="001478ED">
              <w:rPr>
                <w:b/>
                <w:bCs/>
                <w:szCs w:val="24"/>
              </w:rPr>
              <w:fldChar w:fldCharType="separate"/>
            </w:r>
            <w:r w:rsidR="008D133C">
              <w:rPr>
                <w:b/>
                <w:bCs/>
                <w:noProof/>
                <w:sz w:val="20"/>
              </w:rPr>
              <w:t>9</w:t>
            </w:r>
            <w:r w:rsidRPr="001478ED">
              <w:rPr>
                <w:b/>
                <w:bCs/>
                <w:szCs w:val="24"/>
              </w:rPr>
              <w:fldChar w:fldCharType="end"/>
            </w:r>
          </w:p>
          <w:p w14:paraId="0818A903" w14:textId="04535674" w:rsidR="001478ED" w:rsidRDefault="001478ED" w:rsidP="001478ED">
            <w:pPr>
              <w:pStyle w:val="Footer"/>
            </w:pPr>
            <w:r>
              <w:rPr>
                <w:sz w:val="20"/>
                <w:szCs w:val="20"/>
              </w:rPr>
              <w:t xml:space="preserve">Appendix 3 to SOP S-1003 UoL Sponsor Review Checklist Non Risk Assessed Studies </w:t>
            </w:r>
            <w:proofErr w:type="spellStart"/>
            <w:r>
              <w:rPr>
                <w:sz w:val="20"/>
                <w:szCs w:val="20"/>
              </w:rPr>
              <w:t>v7.1</w:t>
            </w:r>
            <w:proofErr w:type="spellEnd"/>
            <w:r>
              <w:rPr>
                <w:sz w:val="20"/>
                <w:szCs w:val="20"/>
              </w:rPr>
              <w:t xml:space="preserve"> Sept 2021</w:t>
            </w:r>
          </w:p>
        </w:sdtContent>
      </w:sdt>
    </w:sdtContent>
  </w:sdt>
  <w:p w14:paraId="6B4F5692" w14:textId="25ECCA46" w:rsidR="001478ED" w:rsidRDefault="0014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7D1B" w14:textId="77777777" w:rsidR="001478ED" w:rsidRDefault="001478ED" w:rsidP="00FD2167">
      <w:pPr>
        <w:spacing w:after="0" w:line="240" w:lineRule="auto"/>
      </w:pPr>
      <w:r>
        <w:separator/>
      </w:r>
    </w:p>
  </w:footnote>
  <w:footnote w:type="continuationSeparator" w:id="0">
    <w:p w14:paraId="50E2F02E" w14:textId="77777777" w:rsidR="001478ED" w:rsidRDefault="001478ED" w:rsidP="00FD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B43F6" w14:textId="2A571FFD" w:rsidR="001478ED" w:rsidRDefault="001478ED" w:rsidP="007D0FA3">
    <w:pPr>
      <w:pStyle w:val="Header"/>
    </w:pPr>
    <w:r>
      <w:rPr>
        <w:noProof/>
        <w:lang w:eastAsia="en-GB"/>
      </w:rPr>
      <w:drawing>
        <wp:inline distT="0" distB="0" distL="0" distR="0" wp14:anchorId="7D58E613" wp14:editId="567F68FA">
          <wp:extent cx="1724025" cy="4762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EF4"/>
    <w:multiLevelType w:val="hybridMultilevel"/>
    <w:tmpl w:val="F41E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A2538C"/>
    <w:multiLevelType w:val="hybridMultilevel"/>
    <w:tmpl w:val="405C5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01BBA"/>
    <w:multiLevelType w:val="hybridMultilevel"/>
    <w:tmpl w:val="C3682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064DBD"/>
    <w:multiLevelType w:val="hybridMultilevel"/>
    <w:tmpl w:val="728831B4"/>
    <w:lvl w:ilvl="0" w:tplc="071897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079E9"/>
    <w:multiLevelType w:val="hybridMultilevel"/>
    <w:tmpl w:val="5D82AB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4247D4"/>
    <w:multiLevelType w:val="hybridMultilevel"/>
    <w:tmpl w:val="73B2D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58"/>
    <w:rsid w:val="0000008F"/>
    <w:rsid w:val="00021234"/>
    <w:rsid w:val="0002187E"/>
    <w:rsid w:val="00030A9B"/>
    <w:rsid w:val="00046BAE"/>
    <w:rsid w:val="000474CD"/>
    <w:rsid w:val="00051DB7"/>
    <w:rsid w:val="00060AF3"/>
    <w:rsid w:val="000622DE"/>
    <w:rsid w:val="0007669E"/>
    <w:rsid w:val="00077348"/>
    <w:rsid w:val="0008269D"/>
    <w:rsid w:val="000A0CA8"/>
    <w:rsid w:val="000A4097"/>
    <w:rsid w:val="000D10F2"/>
    <w:rsid w:val="000D30AF"/>
    <w:rsid w:val="000D5B46"/>
    <w:rsid w:val="000E0876"/>
    <w:rsid w:val="000F0633"/>
    <w:rsid w:val="000F068B"/>
    <w:rsid w:val="00107085"/>
    <w:rsid w:val="001142B0"/>
    <w:rsid w:val="00126279"/>
    <w:rsid w:val="001317B5"/>
    <w:rsid w:val="00134566"/>
    <w:rsid w:val="001478ED"/>
    <w:rsid w:val="0015603A"/>
    <w:rsid w:val="00176C91"/>
    <w:rsid w:val="00182C18"/>
    <w:rsid w:val="001A5DC2"/>
    <w:rsid w:val="001A603A"/>
    <w:rsid w:val="001C6E3E"/>
    <w:rsid w:val="001C75A2"/>
    <w:rsid w:val="001D5DA5"/>
    <w:rsid w:val="001E6516"/>
    <w:rsid w:val="001F5FC9"/>
    <w:rsid w:val="001F7B31"/>
    <w:rsid w:val="00221FAF"/>
    <w:rsid w:val="00222EC8"/>
    <w:rsid w:val="00230051"/>
    <w:rsid w:val="00244056"/>
    <w:rsid w:val="00251C16"/>
    <w:rsid w:val="002551A4"/>
    <w:rsid w:val="00265DE9"/>
    <w:rsid w:val="00270180"/>
    <w:rsid w:val="0028035E"/>
    <w:rsid w:val="0028391B"/>
    <w:rsid w:val="00283E4F"/>
    <w:rsid w:val="002B178B"/>
    <w:rsid w:val="002D21C3"/>
    <w:rsid w:val="002D2685"/>
    <w:rsid w:val="002D4DC8"/>
    <w:rsid w:val="002E7251"/>
    <w:rsid w:val="002F19B7"/>
    <w:rsid w:val="003010FC"/>
    <w:rsid w:val="00304652"/>
    <w:rsid w:val="00323B58"/>
    <w:rsid w:val="00335463"/>
    <w:rsid w:val="003454FC"/>
    <w:rsid w:val="003849BE"/>
    <w:rsid w:val="00391FB8"/>
    <w:rsid w:val="003A0957"/>
    <w:rsid w:val="003C0CA8"/>
    <w:rsid w:val="003C3D09"/>
    <w:rsid w:val="003C4496"/>
    <w:rsid w:val="003D5B39"/>
    <w:rsid w:val="003E3F78"/>
    <w:rsid w:val="003E50D0"/>
    <w:rsid w:val="003F1CDB"/>
    <w:rsid w:val="003F395C"/>
    <w:rsid w:val="00402DA5"/>
    <w:rsid w:val="00410F38"/>
    <w:rsid w:val="00415874"/>
    <w:rsid w:val="0043218B"/>
    <w:rsid w:val="00433043"/>
    <w:rsid w:val="004331B5"/>
    <w:rsid w:val="004421E8"/>
    <w:rsid w:val="00462448"/>
    <w:rsid w:val="0047340A"/>
    <w:rsid w:val="00473916"/>
    <w:rsid w:val="00474893"/>
    <w:rsid w:val="00477AD1"/>
    <w:rsid w:val="00480226"/>
    <w:rsid w:val="004806D1"/>
    <w:rsid w:val="00484517"/>
    <w:rsid w:val="004878B0"/>
    <w:rsid w:val="00487A8F"/>
    <w:rsid w:val="00491B0B"/>
    <w:rsid w:val="004B15CA"/>
    <w:rsid w:val="004B20D5"/>
    <w:rsid w:val="004C7FAC"/>
    <w:rsid w:val="004D285D"/>
    <w:rsid w:val="004D6906"/>
    <w:rsid w:val="00522CC8"/>
    <w:rsid w:val="00523AB6"/>
    <w:rsid w:val="00524FEF"/>
    <w:rsid w:val="0052536C"/>
    <w:rsid w:val="00533D59"/>
    <w:rsid w:val="00536ACF"/>
    <w:rsid w:val="00542C5B"/>
    <w:rsid w:val="005452A3"/>
    <w:rsid w:val="00580D07"/>
    <w:rsid w:val="005813F9"/>
    <w:rsid w:val="005A0B63"/>
    <w:rsid w:val="005B3759"/>
    <w:rsid w:val="005B5A39"/>
    <w:rsid w:val="005C5389"/>
    <w:rsid w:val="005D1C1B"/>
    <w:rsid w:val="005D671E"/>
    <w:rsid w:val="005E64D0"/>
    <w:rsid w:val="005F23B9"/>
    <w:rsid w:val="005F7415"/>
    <w:rsid w:val="00612BE4"/>
    <w:rsid w:val="00616E37"/>
    <w:rsid w:val="006417A2"/>
    <w:rsid w:val="00643644"/>
    <w:rsid w:val="006563A5"/>
    <w:rsid w:val="006644FB"/>
    <w:rsid w:val="006648B1"/>
    <w:rsid w:val="006715AC"/>
    <w:rsid w:val="00672B30"/>
    <w:rsid w:val="00682634"/>
    <w:rsid w:val="00682694"/>
    <w:rsid w:val="00686F8D"/>
    <w:rsid w:val="00691738"/>
    <w:rsid w:val="0069233D"/>
    <w:rsid w:val="006A2A9F"/>
    <w:rsid w:val="006A59AC"/>
    <w:rsid w:val="006A62FD"/>
    <w:rsid w:val="006B760E"/>
    <w:rsid w:val="006C227C"/>
    <w:rsid w:val="006C4032"/>
    <w:rsid w:val="006D05E8"/>
    <w:rsid w:val="006E38A1"/>
    <w:rsid w:val="006E3F66"/>
    <w:rsid w:val="00702A02"/>
    <w:rsid w:val="007036FE"/>
    <w:rsid w:val="0072110A"/>
    <w:rsid w:val="007358C4"/>
    <w:rsid w:val="0073605B"/>
    <w:rsid w:val="00753D58"/>
    <w:rsid w:val="00754AD4"/>
    <w:rsid w:val="00773470"/>
    <w:rsid w:val="00777F56"/>
    <w:rsid w:val="00785561"/>
    <w:rsid w:val="00793404"/>
    <w:rsid w:val="007B4489"/>
    <w:rsid w:val="007C21C8"/>
    <w:rsid w:val="007C7E6A"/>
    <w:rsid w:val="007D0FA3"/>
    <w:rsid w:val="007D676F"/>
    <w:rsid w:val="007E0FDE"/>
    <w:rsid w:val="007E25B4"/>
    <w:rsid w:val="007E3C77"/>
    <w:rsid w:val="007F088E"/>
    <w:rsid w:val="007F2395"/>
    <w:rsid w:val="007F6A8F"/>
    <w:rsid w:val="0080778E"/>
    <w:rsid w:val="008113F9"/>
    <w:rsid w:val="00823222"/>
    <w:rsid w:val="0083246A"/>
    <w:rsid w:val="00834523"/>
    <w:rsid w:val="008477C2"/>
    <w:rsid w:val="00856BA1"/>
    <w:rsid w:val="008838C9"/>
    <w:rsid w:val="0089714D"/>
    <w:rsid w:val="008A36AE"/>
    <w:rsid w:val="008B67C8"/>
    <w:rsid w:val="008D133C"/>
    <w:rsid w:val="008D2F88"/>
    <w:rsid w:val="008E1C7E"/>
    <w:rsid w:val="008F144F"/>
    <w:rsid w:val="0091335F"/>
    <w:rsid w:val="00915036"/>
    <w:rsid w:val="00925D79"/>
    <w:rsid w:val="00935CF3"/>
    <w:rsid w:val="0094614C"/>
    <w:rsid w:val="0095612F"/>
    <w:rsid w:val="0096404A"/>
    <w:rsid w:val="00966B95"/>
    <w:rsid w:val="00973145"/>
    <w:rsid w:val="009765A0"/>
    <w:rsid w:val="0099280B"/>
    <w:rsid w:val="009A1A37"/>
    <w:rsid w:val="009A1E9D"/>
    <w:rsid w:val="009A3D48"/>
    <w:rsid w:val="009B40F9"/>
    <w:rsid w:val="009B5BFF"/>
    <w:rsid w:val="009E0040"/>
    <w:rsid w:val="009E50AB"/>
    <w:rsid w:val="009F6219"/>
    <w:rsid w:val="00A14AC0"/>
    <w:rsid w:val="00A17B9F"/>
    <w:rsid w:val="00A3235E"/>
    <w:rsid w:val="00A33471"/>
    <w:rsid w:val="00A42B92"/>
    <w:rsid w:val="00A642D7"/>
    <w:rsid w:val="00A65015"/>
    <w:rsid w:val="00A67089"/>
    <w:rsid w:val="00A67AC6"/>
    <w:rsid w:val="00A67BEB"/>
    <w:rsid w:val="00A72B9D"/>
    <w:rsid w:val="00A75D81"/>
    <w:rsid w:val="00A800CC"/>
    <w:rsid w:val="00A83C32"/>
    <w:rsid w:val="00A914E5"/>
    <w:rsid w:val="00AA5F9B"/>
    <w:rsid w:val="00AB740A"/>
    <w:rsid w:val="00AD7402"/>
    <w:rsid w:val="00AD76C9"/>
    <w:rsid w:val="00AF0EBF"/>
    <w:rsid w:val="00B20934"/>
    <w:rsid w:val="00B24EA9"/>
    <w:rsid w:val="00B31AD9"/>
    <w:rsid w:val="00B41375"/>
    <w:rsid w:val="00B45115"/>
    <w:rsid w:val="00B45731"/>
    <w:rsid w:val="00B56600"/>
    <w:rsid w:val="00B720D0"/>
    <w:rsid w:val="00B86A81"/>
    <w:rsid w:val="00B94124"/>
    <w:rsid w:val="00BB248E"/>
    <w:rsid w:val="00BB6FF1"/>
    <w:rsid w:val="00BD5575"/>
    <w:rsid w:val="00BE104D"/>
    <w:rsid w:val="00BF4E3A"/>
    <w:rsid w:val="00C10719"/>
    <w:rsid w:val="00C25316"/>
    <w:rsid w:val="00C44C21"/>
    <w:rsid w:val="00C50F9A"/>
    <w:rsid w:val="00C6197B"/>
    <w:rsid w:val="00C9364B"/>
    <w:rsid w:val="00C95992"/>
    <w:rsid w:val="00CB1FDC"/>
    <w:rsid w:val="00CC00E3"/>
    <w:rsid w:val="00CC4D70"/>
    <w:rsid w:val="00CC5757"/>
    <w:rsid w:val="00CD22A1"/>
    <w:rsid w:val="00CD24CD"/>
    <w:rsid w:val="00CE50F6"/>
    <w:rsid w:val="00CF21AD"/>
    <w:rsid w:val="00CF28AD"/>
    <w:rsid w:val="00CF4EFB"/>
    <w:rsid w:val="00CF69CC"/>
    <w:rsid w:val="00D20123"/>
    <w:rsid w:val="00D20782"/>
    <w:rsid w:val="00D211F2"/>
    <w:rsid w:val="00D26CA8"/>
    <w:rsid w:val="00D31038"/>
    <w:rsid w:val="00D32C11"/>
    <w:rsid w:val="00D37D21"/>
    <w:rsid w:val="00D464E4"/>
    <w:rsid w:val="00D47686"/>
    <w:rsid w:val="00D5207E"/>
    <w:rsid w:val="00D537D2"/>
    <w:rsid w:val="00D70AA3"/>
    <w:rsid w:val="00DB65DE"/>
    <w:rsid w:val="00DB6983"/>
    <w:rsid w:val="00DC1DCB"/>
    <w:rsid w:val="00DC56A6"/>
    <w:rsid w:val="00DD0B38"/>
    <w:rsid w:val="00DD42AF"/>
    <w:rsid w:val="00DE4D2B"/>
    <w:rsid w:val="00DE6891"/>
    <w:rsid w:val="00DE71F7"/>
    <w:rsid w:val="00E14D71"/>
    <w:rsid w:val="00E2283A"/>
    <w:rsid w:val="00E6607D"/>
    <w:rsid w:val="00E71D0B"/>
    <w:rsid w:val="00E849C3"/>
    <w:rsid w:val="00E85C1E"/>
    <w:rsid w:val="00E92760"/>
    <w:rsid w:val="00E93299"/>
    <w:rsid w:val="00EC1553"/>
    <w:rsid w:val="00ED3450"/>
    <w:rsid w:val="00ED7A40"/>
    <w:rsid w:val="00EE0295"/>
    <w:rsid w:val="00EE2607"/>
    <w:rsid w:val="00EE3320"/>
    <w:rsid w:val="00EE5009"/>
    <w:rsid w:val="00EE6ADB"/>
    <w:rsid w:val="00F07F56"/>
    <w:rsid w:val="00F16CEA"/>
    <w:rsid w:val="00F40A73"/>
    <w:rsid w:val="00F6058A"/>
    <w:rsid w:val="00F63B12"/>
    <w:rsid w:val="00F77361"/>
    <w:rsid w:val="00F81B4A"/>
    <w:rsid w:val="00F87B78"/>
    <w:rsid w:val="00F939BE"/>
    <w:rsid w:val="00F9444B"/>
    <w:rsid w:val="00F94602"/>
    <w:rsid w:val="00FB1D20"/>
    <w:rsid w:val="00FC642D"/>
    <w:rsid w:val="00FC70B5"/>
    <w:rsid w:val="00FD2167"/>
    <w:rsid w:val="00FD56EE"/>
    <w:rsid w:val="00FD71E1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7ED97F"/>
  <w15:docId w15:val="{19D3E2E8-8ADB-4D6D-BE15-E4CEC16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934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82694"/>
    <w:pPr>
      <w:spacing w:after="0" w:line="240" w:lineRule="auto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3F395C"/>
    <w:pPr>
      <w:keepNext/>
      <w:spacing w:before="240" w:after="60" w:line="240" w:lineRule="auto"/>
      <w:outlineLvl w:val="3"/>
    </w:pPr>
    <w:rPr>
      <w:rFonts w:cs="Times New Roman"/>
      <w:b/>
      <w:bCs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0F068B"/>
    <w:rPr>
      <w:rFonts w:ascii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753D5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E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D2167"/>
  </w:style>
  <w:style w:type="paragraph" w:styleId="Footer">
    <w:name w:val="footer"/>
    <w:basedOn w:val="Normal"/>
    <w:link w:val="FooterChar"/>
    <w:uiPriority w:val="99"/>
    <w:rsid w:val="00FD21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D2167"/>
  </w:style>
  <w:style w:type="paragraph" w:styleId="ListParagraph">
    <w:name w:val="List Paragraph"/>
    <w:basedOn w:val="Normal"/>
    <w:uiPriority w:val="99"/>
    <w:qFormat/>
    <w:rsid w:val="00ED3450"/>
    <w:pPr>
      <w:ind w:left="720"/>
    </w:pPr>
  </w:style>
  <w:style w:type="paragraph" w:customStyle="1" w:styleId="Default">
    <w:name w:val="Default"/>
    <w:uiPriority w:val="99"/>
    <w:rsid w:val="003F395C"/>
    <w:pPr>
      <w:widowControl w:val="0"/>
      <w:autoSpaceDE w:val="0"/>
      <w:autoSpaceDN w:val="0"/>
      <w:adjustRightInd w:val="0"/>
    </w:pPr>
    <w:rPr>
      <w:rFonts w:ascii="Frutiger 45 Light" w:eastAsia="Times New Roman" w:hAnsi="Frutiger 45 Light" w:cs="Frutiger 45 Ligh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F39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F395C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B8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B8"/>
    <w:rPr>
      <w:rFonts w:cs="Calibri"/>
      <w:b/>
      <w:bCs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82694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1B02-6727-401D-9C72-F8E3019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97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isk Assessment Form must be completed by the R&amp;D Manager (UHL) or Research Governance Manger (UoL) or their delegate when conducting Sponsor reviews on behalf of either UHL or UoL</vt:lpstr>
    </vt:vector>
  </TitlesOfParts>
  <Company>UHL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isk Assessment Form must be completed by the R&amp;D Manager (UHL) or Research Governance Manger (UoL) or their delegate when conducting Sponsor reviews on behalf of either UHL or UoL</dc:title>
  <dc:creator>yg</dc:creator>
  <cp:lastModifiedBy>Taylor, Cat (Dr.)</cp:lastModifiedBy>
  <cp:revision>10</cp:revision>
  <cp:lastPrinted>2018-04-16T11:21:00Z</cp:lastPrinted>
  <dcterms:created xsi:type="dcterms:W3CDTF">2018-08-06T14:57:00Z</dcterms:created>
  <dcterms:modified xsi:type="dcterms:W3CDTF">2021-09-20T13:53:00Z</dcterms:modified>
</cp:coreProperties>
</file>